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57F" w14:textId="0BB1CFA6" w:rsidR="002472F6" w:rsidRDefault="002472F6" w:rsidP="002472F6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394DBE5" w14:textId="0B26C2C3" w:rsidR="002472F6" w:rsidRDefault="002472F6" w:rsidP="002472F6">
      <w:pPr>
        <w:pStyle w:val="Billname"/>
        <w:spacing w:before="700"/>
      </w:pPr>
      <w:r>
        <w:t>Planning (</w:t>
      </w:r>
      <w:r w:rsidR="00556B35">
        <w:t xml:space="preserve">Territory </w:t>
      </w:r>
      <w:r>
        <w:t>Planning Authority) Delegation 20</w:t>
      </w:r>
      <w:r w:rsidR="00E642F5">
        <w:t>2</w:t>
      </w:r>
      <w:r w:rsidR="00C14F99">
        <w:t>5</w:t>
      </w:r>
      <w:r w:rsidR="0068665A">
        <w:t xml:space="preserve"> (No </w:t>
      </w:r>
      <w:r w:rsidR="00324203">
        <w:t>1</w:t>
      </w:r>
      <w:r w:rsidR="0068665A">
        <w:t>)</w:t>
      </w:r>
    </w:p>
    <w:p w14:paraId="30C4DA53" w14:textId="171A7033" w:rsidR="002472F6" w:rsidRPr="002F29CD" w:rsidRDefault="002472F6" w:rsidP="00346C2C">
      <w:pPr>
        <w:pStyle w:val="madeunder"/>
        <w:spacing w:before="340"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Notifiable </w:t>
      </w:r>
      <w:r w:rsidR="00172477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nstrument NI20</w:t>
      </w:r>
      <w:r w:rsidR="00E642F5">
        <w:rPr>
          <w:rFonts w:ascii="Arial" w:hAnsi="Arial" w:cs="Arial"/>
          <w:b/>
          <w:sz w:val="22"/>
        </w:rPr>
        <w:t>2</w:t>
      </w:r>
      <w:r w:rsidR="00C14F99">
        <w:rPr>
          <w:rFonts w:ascii="Arial" w:hAnsi="Arial" w:cs="Arial"/>
          <w:b/>
          <w:sz w:val="22"/>
        </w:rPr>
        <w:t>5</w:t>
      </w:r>
      <w:r w:rsidRPr="002F29CD">
        <w:rPr>
          <w:rFonts w:ascii="Arial" w:hAnsi="Arial" w:cs="Arial"/>
          <w:b/>
          <w:sz w:val="22"/>
        </w:rPr>
        <w:t>–</w:t>
      </w:r>
      <w:r w:rsidR="0094176B">
        <w:rPr>
          <w:rFonts w:ascii="Arial" w:hAnsi="Arial" w:cs="Arial"/>
          <w:b/>
          <w:sz w:val="22"/>
        </w:rPr>
        <w:t>541</w:t>
      </w:r>
    </w:p>
    <w:p w14:paraId="0AF87EFE" w14:textId="77777777" w:rsidR="002472F6" w:rsidRDefault="002472F6" w:rsidP="00346C2C">
      <w:pPr>
        <w:pStyle w:val="madeunder"/>
        <w:spacing w:before="300" w:after="0"/>
      </w:pPr>
      <w:r>
        <w:t xml:space="preserve">made under the  </w:t>
      </w:r>
    </w:p>
    <w:p w14:paraId="7A2C8BC5" w14:textId="32D1E269" w:rsidR="002472F6" w:rsidRDefault="002472F6" w:rsidP="003D3481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Planning Act 20</w:t>
      </w:r>
      <w:r w:rsidR="00556B35">
        <w:rPr>
          <w:rFonts w:cs="Arial"/>
          <w:sz w:val="20"/>
        </w:rPr>
        <w:t>23</w:t>
      </w:r>
      <w:r>
        <w:rPr>
          <w:rFonts w:cs="Arial"/>
          <w:sz w:val="20"/>
        </w:rPr>
        <w:t>, s 2</w:t>
      </w:r>
      <w:r w:rsidR="00DA2DB9">
        <w:rPr>
          <w:rFonts w:cs="Arial"/>
          <w:sz w:val="20"/>
        </w:rPr>
        <w:t>5</w:t>
      </w:r>
      <w:r>
        <w:rPr>
          <w:rFonts w:cs="Arial"/>
          <w:sz w:val="20"/>
        </w:rPr>
        <w:t xml:space="preserve"> (Delegation by authority)</w:t>
      </w:r>
    </w:p>
    <w:p w14:paraId="1C4CB85D" w14:textId="77777777" w:rsidR="003D3481" w:rsidRDefault="003D3481" w:rsidP="00346C2C">
      <w:pPr>
        <w:pStyle w:val="CoverActName"/>
        <w:spacing w:before="60" w:after="0"/>
        <w:jc w:val="left"/>
      </w:pPr>
    </w:p>
    <w:p w14:paraId="19FAF8EF" w14:textId="77777777" w:rsidR="002472F6" w:rsidRDefault="002472F6" w:rsidP="002472F6">
      <w:pPr>
        <w:pStyle w:val="N-line3"/>
        <w:pBdr>
          <w:top w:val="single" w:sz="12" w:space="1" w:color="auto"/>
          <w:bottom w:val="none" w:sz="0" w:space="0" w:color="auto"/>
        </w:pBdr>
      </w:pPr>
    </w:p>
    <w:p w14:paraId="4C2C9FBF" w14:textId="77777777" w:rsidR="002472F6" w:rsidRDefault="002472F6" w:rsidP="002472F6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F941B2" w14:textId="488AA673" w:rsidR="002472F6" w:rsidRDefault="002472F6" w:rsidP="00346C2C">
      <w:pPr>
        <w:spacing w:before="140" w:after="60"/>
        <w:ind w:left="720"/>
      </w:pPr>
      <w:r>
        <w:t xml:space="preserve">This instrument is the </w:t>
      </w:r>
      <w:r>
        <w:rPr>
          <w:i/>
          <w:iCs/>
        </w:rPr>
        <w:t>Planning (</w:t>
      </w:r>
      <w:r w:rsidR="00DA2DB9">
        <w:rPr>
          <w:i/>
          <w:iCs/>
        </w:rPr>
        <w:t xml:space="preserve">Territory </w:t>
      </w:r>
      <w:r>
        <w:rPr>
          <w:i/>
          <w:iCs/>
        </w:rPr>
        <w:t>Planning Authority) Delegation 20</w:t>
      </w:r>
      <w:r w:rsidR="00E642F5">
        <w:rPr>
          <w:i/>
          <w:iCs/>
        </w:rPr>
        <w:t>2</w:t>
      </w:r>
      <w:r w:rsidR="001A01B0">
        <w:rPr>
          <w:i/>
          <w:iCs/>
        </w:rPr>
        <w:t>5</w:t>
      </w:r>
      <w:r w:rsidR="00D86B04">
        <w:rPr>
          <w:i/>
          <w:iCs/>
        </w:rPr>
        <w:t xml:space="preserve"> (No </w:t>
      </w:r>
      <w:r w:rsidR="00324203">
        <w:rPr>
          <w:i/>
          <w:iCs/>
        </w:rPr>
        <w:t>1</w:t>
      </w:r>
      <w:r w:rsidR="00D86B04">
        <w:rPr>
          <w:i/>
          <w:iCs/>
        </w:rPr>
        <w:t>)</w:t>
      </w:r>
      <w:r>
        <w:rPr>
          <w:iCs/>
        </w:rPr>
        <w:t>.</w:t>
      </w:r>
      <w:r>
        <w:rPr>
          <w:bCs/>
          <w:iCs/>
        </w:rPr>
        <w:t xml:space="preserve"> </w:t>
      </w:r>
    </w:p>
    <w:p w14:paraId="035A254E" w14:textId="77777777" w:rsidR="002472F6" w:rsidRDefault="002472F6" w:rsidP="00346C2C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455DA6F" w14:textId="24E040FB" w:rsidR="002472F6" w:rsidRDefault="002472F6" w:rsidP="00346C2C">
      <w:pPr>
        <w:spacing w:before="140" w:after="60"/>
        <w:ind w:left="720"/>
      </w:pPr>
      <w:r>
        <w:t xml:space="preserve">This instrument commences on </w:t>
      </w:r>
      <w:r w:rsidR="000814BD">
        <w:t>the day after its notification day</w:t>
      </w:r>
      <w:r>
        <w:t xml:space="preserve">. </w:t>
      </w:r>
    </w:p>
    <w:p w14:paraId="5CA99789" w14:textId="77777777" w:rsidR="002472F6" w:rsidRDefault="002472F6" w:rsidP="00346C2C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legation of functions</w:t>
      </w:r>
    </w:p>
    <w:p w14:paraId="712739FC" w14:textId="06970993" w:rsidR="002472F6" w:rsidRDefault="002472F6" w:rsidP="00346C2C">
      <w:pPr>
        <w:spacing w:before="140" w:after="60"/>
        <w:ind w:left="720"/>
      </w:pPr>
      <w:r w:rsidRPr="00536FD9">
        <w:t xml:space="preserve">I delegate the functions of the </w:t>
      </w:r>
      <w:r w:rsidR="00460523" w:rsidRPr="00536FD9">
        <w:t>t</w:t>
      </w:r>
      <w:r w:rsidR="00DA2DB9" w:rsidRPr="00536FD9">
        <w:t xml:space="preserve">erritory </w:t>
      </w:r>
      <w:r w:rsidR="00460523" w:rsidRPr="00536FD9">
        <w:t>p</w:t>
      </w:r>
      <w:r w:rsidR="00DA2DB9" w:rsidRPr="00536FD9">
        <w:t xml:space="preserve">lanning </w:t>
      </w:r>
      <w:r w:rsidR="00460523" w:rsidRPr="00536FD9">
        <w:t>a</w:t>
      </w:r>
      <w:r w:rsidR="00DA2DB9" w:rsidRPr="00536FD9">
        <w:t>uthority</w:t>
      </w:r>
      <w:r w:rsidRPr="00536FD9">
        <w:t xml:space="preserve"> under the provisions of the </w:t>
      </w:r>
      <w:r w:rsidRPr="00536FD9">
        <w:rPr>
          <w:i/>
        </w:rPr>
        <w:t>Planning Act 20</w:t>
      </w:r>
      <w:r w:rsidR="00DA2DB9" w:rsidRPr="00536FD9">
        <w:rPr>
          <w:i/>
        </w:rPr>
        <w:t>23</w:t>
      </w:r>
      <w:r w:rsidRPr="00536FD9">
        <w:t xml:space="preserve"> identified in column</w:t>
      </w:r>
      <w:r w:rsidR="00164E73" w:rsidRPr="00536FD9">
        <w:t>s 1 and</w:t>
      </w:r>
      <w:r w:rsidRPr="00536FD9">
        <w:t xml:space="preserve"> </w:t>
      </w:r>
      <w:r w:rsidR="00061805" w:rsidRPr="00536FD9">
        <w:t>2</w:t>
      </w:r>
      <w:r w:rsidRPr="00536FD9">
        <w:t xml:space="preserve"> of the schedule to the </w:t>
      </w:r>
      <w:r w:rsidR="00941B41" w:rsidRPr="00536FD9">
        <w:t>people</w:t>
      </w:r>
      <w:r w:rsidRPr="00536FD9">
        <w:t xml:space="preserve"> who from time to time occupy the public service positions identified in the corresponding entry in column </w:t>
      </w:r>
      <w:r w:rsidR="00061805" w:rsidRPr="00536FD9">
        <w:t>3</w:t>
      </w:r>
      <w:r w:rsidR="00164E73" w:rsidRPr="00536FD9">
        <w:t xml:space="preserve"> and 4</w:t>
      </w:r>
      <w:r w:rsidRPr="00536FD9">
        <w:t>.</w:t>
      </w:r>
      <w:r>
        <w:t xml:space="preserve"> </w:t>
      </w:r>
    </w:p>
    <w:p w14:paraId="5625D542" w14:textId="68FA8389" w:rsidR="002472F6" w:rsidRDefault="002472F6" w:rsidP="00346C2C">
      <w:pPr>
        <w:pStyle w:val="Amain"/>
        <w:tabs>
          <w:tab w:val="clear" w:pos="500"/>
          <w:tab w:val="clear" w:pos="700"/>
        </w:tabs>
        <w:spacing w:before="140"/>
        <w:ind w:left="1440" w:hanging="720"/>
        <w:jc w:val="left"/>
        <w:rPr>
          <w:sz w:val="20"/>
        </w:rPr>
      </w:pPr>
      <w:r>
        <w:rPr>
          <w:i/>
          <w:sz w:val="20"/>
        </w:rPr>
        <w:t>Note</w:t>
      </w:r>
      <w:r>
        <w:rPr>
          <w:i/>
          <w:sz w:val="20"/>
        </w:rPr>
        <w:tab/>
      </w:r>
      <w:r w:rsidR="00FB3941" w:rsidRPr="008F33EA">
        <w:rPr>
          <w:b/>
          <w:bCs/>
          <w:i/>
          <w:sz w:val="20"/>
        </w:rPr>
        <w:t>Occupy</w:t>
      </w:r>
      <w:r w:rsidR="00FB3941" w:rsidRPr="008F33EA">
        <w:rPr>
          <w:iCs/>
          <w:sz w:val="20"/>
        </w:rPr>
        <w:t xml:space="preserve"> a position—see Legislation Act</w:t>
      </w:r>
      <w:r w:rsidR="008F33EA" w:rsidRPr="008F33EA">
        <w:rPr>
          <w:iCs/>
          <w:sz w:val="20"/>
        </w:rPr>
        <w:t>, dictionary, pt 1.</w:t>
      </w:r>
    </w:p>
    <w:p w14:paraId="4F78D7C3" w14:textId="22AF6671" w:rsidR="002472F6" w:rsidRDefault="00724E43" w:rsidP="00724E43">
      <w:pPr>
        <w:spacing w:before="300" w:after="60"/>
        <w:ind w:left="720" w:hanging="720"/>
        <w:rPr>
          <w:rFonts w:ascii="Arial" w:hAnsi="Arial" w:cs="Arial"/>
          <w:b/>
          <w:bCs/>
        </w:rPr>
      </w:pPr>
      <w:r w:rsidRPr="002C4912">
        <w:rPr>
          <w:rFonts w:ascii="Arial" w:hAnsi="Arial" w:cs="Arial"/>
          <w:b/>
          <w:bCs/>
        </w:rPr>
        <w:t>4</w:t>
      </w:r>
      <w:r w:rsidRPr="002C491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14:paraId="5D8BFC8B" w14:textId="5FB7CABE" w:rsidR="00724E43" w:rsidRPr="00724E43" w:rsidRDefault="00724E43" w:rsidP="002C4912">
      <w:pPr>
        <w:spacing w:before="140" w:after="60"/>
        <w:ind w:left="720"/>
      </w:pPr>
      <w:r w:rsidRPr="002C4912">
        <w:t xml:space="preserve">The </w:t>
      </w:r>
      <w:r w:rsidRPr="002C4912">
        <w:rPr>
          <w:i/>
          <w:iCs/>
        </w:rPr>
        <w:t>Planning (Territory Planning Authority) Delegation 2023 (No 1)</w:t>
      </w:r>
      <w:r w:rsidRPr="002C4912">
        <w:t xml:space="preserve"> (NI2023-707) is revoked.</w:t>
      </w:r>
    </w:p>
    <w:p w14:paraId="69FA4521" w14:textId="346358C3" w:rsidR="002472F6" w:rsidRDefault="002472F6" w:rsidP="002472F6">
      <w:pPr>
        <w:spacing w:before="80" w:after="60"/>
        <w:ind w:left="720"/>
      </w:pPr>
    </w:p>
    <w:p w14:paraId="413AF567" w14:textId="21E190F6" w:rsidR="002472F6" w:rsidRDefault="001A01B0" w:rsidP="002472F6">
      <w:pPr>
        <w:tabs>
          <w:tab w:val="left" w:pos="4320"/>
        </w:tabs>
        <w:spacing w:before="480"/>
      </w:pPr>
      <w:r>
        <w:t>George Cilliers</w:t>
      </w:r>
      <w:r w:rsidR="002472F6">
        <w:br/>
      </w:r>
      <w:r w:rsidR="00724E43">
        <w:t>Territory Planning Authority</w:t>
      </w:r>
    </w:p>
    <w:bookmarkEnd w:id="0"/>
    <w:p w14:paraId="32781F77" w14:textId="152E9ABF" w:rsidR="002472F6" w:rsidRPr="00AF793F" w:rsidRDefault="0073263F" w:rsidP="00AF793F">
      <w:pPr>
        <w:tabs>
          <w:tab w:val="left" w:pos="4320"/>
        </w:tabs>
        <w:sectPr w:rsidR="002472F6" w:rsidRPr="00AF793F" w:rsidSect="00D377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567" w:gutter="0"/>
          <w:cols w:space="720"/>
          <w:docGrid w:linePitch="326"/>
        </w:sectPr>
      </w:pPr>
      <w:r>
        <w:t>1</w:t>
      </w:r>
      <w:r w:rsidR="00724E43">
        <w:t>0</w:t>
      </w:r>
      <w:r w:rsidR="001A01B0">
        <w:t xml:space="preserve"> </w:t>
      </w:r>
      <w:r>
        <w:t>Octo</w:t>
      </w:r>
      <w:r w:rsidR="005E0C87">
        <w:t>ber</w:t>
      </w:r>
      <w:r w:rsidR="001A01B0">
        <w:t xml:space="preserve"> 2025</w:t>
      </w:r>
      <w:r w:rsidR="002472F6">
        <w:rPr>
          <w:sz w:val="36"/>
          <w:szCs w:val="36"/>
          <w:u w:val="single"/>
        </w:rPr>
        <w:br w:type="page"/>
      </w:r>
    </w:p>
    <w:p w14:paraId="455BEE40" w14:textId="77777777" w:rsidR="002472F6" w:rsidRDefault="002472F6" w:rsidP="002472F6">
      <w:pPr>
        <w:rPr>
          <w:b/>
          <w:szCs w:val="24"/>
        </w:rPr>
      </w:pPr>
      <w:r>
        <w:rPr>
          <w:b/>
          <w:szCs w:val="24"/>
        </w:rPr>
        <w:lastRenderedPageBreak/>
        <w:t>Schedule</w:t>
      </w:r>
    </w:p>
    <w:p w14:paraId="72CFD4CE" w14:textId="54CB8014" w:rsidR="002472F6" w:rsidRPr="00A05FE7" w:rsidRDefault="002472F6" w:rsidP="002472F6">
      <w:pPr>
        <w:pBdr>
          <w:bottom w:val="single" w:sz="12" w:space="1" w:color="auto"/>
        </w:pBdr>
        <w:rPr>
          <w:i/>
          <w:szCs w:val="24"/>
        </w:rPr>
      </w:pPr>
      <w:r>
        <w:rPr>
          <w:szCs w:val="24"/>
        </w:rPr>
        <w:t xml:space="preserve">(see s 3) </w:t>
      </w:r>
    </w:p>
    <w:p w14:paraId="2A23CE96" w14:textId="77777777" w:rsidR="002472F6" w:rsidRPr="00A05FE7" w:rsidRDefault="002472F6" w:rsidP="002472F6">
      <w:pPr>
        <w:rPr>
          <w:sz w:val="36"/>
          <w:szCs w:val="36"/>
          <w:u w:val="single"/>
        </w:rPr>
      </w:pPr>
    </w:p>
    <w:p w14:paraId="3AB90BC3" w14:textId="77777777" w:rsidR="002472F6" w:rsidRDefault="002472F6" w:rsidP="002472F6">
      <w:pPr>
        <w:jc w:val="center"/>
      </w:pPr>
    </w:p>
    <w:tbl>
      <w:tblPr>
        <w:tblW w:w="13791" w:type="dxa"/>
        <w:tblInd w:w="118" w:type="dxa"/>
        <w:tblLook w:val="04A0" w:firstRow="1" w:lastRow="0" w:firstColumn="1" w:lastColumn="0" w:noHBand="0" w:noVBand="1"/>
      </w:tblPr>
      <w:tblGrid>
        <w:gridCol w:w="1733"/>
        <w:gridCol w:w="86"/>
        <w:gridCol w:w="37"/>
        <w:gridCol w:w="3426"/>
        <w:gridCol w:w="3526"/>
        <w:gridCol w:w="58"/>
        <w:gridCol w:w="4685"/>
        <w:gridCol w:w="240"/>
      </w:tblGrid>
      <w:tr w:rsidR="00C34052" w:rsidRPr="00C34052" w14:paraId="0AB0C707" w14:textId="77777777" w:rsidTr="00460E7E">
        <w:trPr>
          <w:gridAfter w:val="1"/>
          <w:wAfter w:w="240" w:type="dxa"/>
          <w:trHeight w:val="61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606957DD" w14:textId="77777777" w:rsidR="00C34052" w:rsidRPr="00C34052" w:rsidRDefault="00C34052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Column 1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Section/s</w:t>
            </w:r>
          </w:p>
        </w:tc>
        <w:tc>
          <w:tcPr>
            <w:tcW w:w="3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445CA34F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Column 2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Function/s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30F1E85D" w14:textId="7AF40681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Column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Branch/</w:t>
            </w:r>
            <w:r w:rsidR="00E366E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vision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/Directorate</w:t>
            </w:r>
          </w:p>
        </w:tc>
        <w:tc>
          <w:tcPr>
            <w:tcW w:w="4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4B6C0962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Column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lassification</w:t>
            </w:r>
          </w:p>
        </w:tc>
      </w:tr>
      <w:tr w:rsidR="008835D0" w:rsidRPr="00C34052" w14:paraId="1CE82FE2" w14:textId="77777777" w:rsidTr="008835D0">
        <w:trPr>
          <w:gridAfter w:val="1"/>
          <w:wAfter w:w="240" w:type="dxa"/>
          <w:trHeight w:val="1892"/>
        </w:trPr>
        <w:tc>
          <w:tcPr>
            <w:tcW w:w="17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C83658" w14:textId="421157D8" w:rsidR="008835D0" w:rsidRDefault="008835D0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3B163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AU"/>
              </w:rPr>
              <w:t>Planning Act 202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AU"/>
              </w:rPr>
              <w:t>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 xml:space="preserve">All sections.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 xml:space="preserve">Planning (General) Regulation 2023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ll sections.</w:t>
            </w:r>
          </w:p>
          <w:p w14:paraId="7B648FB8" w14:textId="77777777" w:rsidR="008835D0" w:rsidRDefault="008835D0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3AD00387" w14:textId="0E53C3C6" w:rsidR="008835D0" w:rsidRPr="00C34052" w:rsidRDefault="008835D0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lanning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mpt Development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) Regulation 2023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ll sections.</w:t>
            </w:r>
          </w:p>
        </w:tc>
        <w:tc>
          <w:tcPr>
            <w:tcW w:w="3549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241D6B" w14:textId="77777777" w:rsidR="008835D0" w:rsidRPr="00C34052" w:rsidRDefault="008835D0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All functions undertaken by the Territory Planning Authority. 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8987BB" w14:textId="60FC9BE0" w:rsidR="008835D0" w:rsidRPr="00C34052" w:rsidRDefault="008835D0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ity and Environment Directorate (CED)</w:t>
            </w:r>
          </w:p>
        </w:tc>
        <w:tc>
          <w:tcPr>
            <w:tcW w:w="4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29066D" w14:textId="57E4E9B0" w:rsidR="008835D0" w:rsidRPr="00C34052" w:rsidRDefault="008835D0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Executiv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Manager (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)</w:t>
            </w:r>
          </w:p>
        </w:tc>
      </w:tr>
      <w:tr w:rsidR="008835D0" w:rsidRPr="00C34052" w14:paraId="2BE69F00" w14:textId="77777777" w:rsidTr="007B4F68">
        <w:trPr>
          <w:gridAfter w:val="1"/>
          <w:wAfter w:w="240" w:type="dxa"/>
          <w:trHeight w:val="615"/>
        </w:trPr>
        <w:tc>
          <w:tcPr>
            <w:tcW w:w="17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8F65C9" w14:textId="2B57E239" w:rsidR="008835D0" w:rsidRPr="00C34052" w:rsidRDefault="008835D0" w:rsidP="000300FF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0813E" w14:textId="658E75B4" w:rsidR="008835D0" w:rsidRPr="00C34052" w:rsidRDefault="008835D0" w:rsidP="000300FF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B34B0" w14:textId="77777777" w:rsidR="008835D0" w:rsidRPr="00C34052" w:rsidRDefault="008835D0" w:rsidP="000300FF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and Urban Policy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125DF" w14:textId="4B466DD9" w:rsidR="008835D0" w:rsidRPr="00C34052" w:rsidRDefault="008835D0" w:rsidP="000300FF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Executiv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oup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Manage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G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842578" w:rsidRPr="00C34052" w14:paraId="5AADF5E3" w14:textId="77777777" w:rsidTr="00460E7E">
        <w:trPr>
          <w:gridAfter w:val="1"/>
          <w:wAfter w:w="240" w:type="dxa"/>
          <w:trHeight w:val="615"/>
        </w:trPr>
        <w:tc>
          <w:tcPr>
            <w:tcW w:w="13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577EF2" w14:textId="4619944F" w:rsidR="00842578" w:rsidRPr="003B163A" w:rsidRDefault="00842578" w:rsidP="00C14F99">
            <w:pPr>
              <w:rPr>
                <w:rFonts w:ascii="Calibri" w:hAnsi="Calibri" w:cs="Calibri"/>
                <w:i/>
                <w:iCs/>
                <w:color w:val="000000"/>
                <w:szCs w:val="22"/>
                <w:lang w:eastAsia="en-AU"/>
              </w:rPr>
            </w:pPr>
            <w:bookmarkStart w:id="1" w:name="_Hlk151103138"/>
            <w:r w:rsidRPr="003B16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AU"/>
              </w:rPr>
              <w:t>Planning Act 2023</w:t>
            </w:r>
            <w:r w:rsidRPr="003B163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bookmarkEnd w:id="1"/>
      <w:tr w:rsidR="00115714" w:rsidRPr="00C34052" w14:paraId="67F70ADE" w14:textId="7777777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2ED1B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8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EEF24" w14:textId="2A682C2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ublic notice of documents given to Minister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8F2BF" w14:textId="67D11D0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and Urban Policy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56BD8" w14:textId="7972D05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186A69E2" w14:textId="77777777" w:rsidTr="00460E7E">
        <w:trPr>
          <w:gridAfter w:val="1"/>
          <w:wAfter w:w="240" w:type="dxa"/>
          <w:trHeight w:val="981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D2C72" w14:textId="523CB690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EB826" w14:textId="576158A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reparing draft EI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B867D" w14:textId="00C3DD9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33D7B" w14:textId="18F93D1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069D2AAD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8D8D8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1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3830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ublic notification of draft EI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7667C" w14:textId="45189A4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377F2" w14:textId="4A7649E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70B82037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AE552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1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C56A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presentations about draft EI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512AB" w14:textId="252DE1E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A0754" w14:textId="47F40E4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759639DD" w14:textId="7777777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8E42D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16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6787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ublication of representations about draft EI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8A9E6" w14:textId="00D2B60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AC4A0" w14:textId="0C5A74A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1F1CA3D9" w14:textId="77777777" w:rsidTr="00460E7E">
        <w:trPr>
          <w:gridAfter w:val="1"/>
          <w:wAfter w:w="240" w:type="dxa"/>
          <w:trHeight w:val="13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690A0" w14:textId="6251F6C3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70B16" w14:textId="29A4A42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tity consultation on draft EI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13757" w14:textId="14779FB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4D142" w14:textId="015DB94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</w:p>
        </w:tc>
      </w:tr>
      <w:tr w:rsidR="00115714" w:rsidRPr="00C34052" w14:paraId="6BF3F002" w14:textId="7777777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6CA59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18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D83F0" w14:textId="2DACB6F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vision of d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 EI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B4C39" w14:textId="6E486CF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83632" w14:textId="1AB4A51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1A7C584D" w14:textId="77777777" w:rsidTr="00460E7E">
        <w:trPr>
          <w:gridAfter w:val="1"/>
          <w:wAfter w:w="240" w:type="dxa"/>
          <w:trHeight w:val="13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90D3C" w14:textId="44E8302A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D9715" w14:textId="430C431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ublic notification of revised EI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9C3C3" w14:textId="3A4AA87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80674" w14:textId="7A690C9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</w:p>
        </w:tc>
      </w:tr>
      <w:tr w:rsidR="00115714" w:rsidRPr="00C34052" w14:paraId="6E7C1F59" w14:textId="7777777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180BA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2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4267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jection of EIS before consideration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4038A" w14:textId="6844368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87EFA" w14:textId="6934DBF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6E2BF6AA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CFF89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2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3FA4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thority consideration of EI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4F831" w14:textId="4CF8C4A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24272" w14:textId="2225EA7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6F028441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B9424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2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EF7D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ance to address unaddressed matter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6562E" w14:textId="4BB0801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51E92" w14:textId="77B3168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02464B0D" w14:textId="7777777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989AD0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2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7F84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jection of EIS after consideration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7D7A8A" w14:textId="78A2E00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D2CE70" w14:textId="2BC3F7E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7FD70635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B9D337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64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8C63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ideration of development proposals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09FA29" w14:textId="2103BD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D53B" w14:textId="596D995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43B9EDF7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160DEC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67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20FB8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velopment applications-authority may request more information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DB645" w14:textId="0AD106C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63B33" w14:textId="6B33DE0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11E3D448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EAFFC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63A0C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CD010" w14:textId="209E8C7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6A56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002ACF" w:rsidRPr="00C34052" w14:paraId="7BA0A870" w14:textId="77777777" w:rsidTr="00460E7E">
        <w:trPr>
          <w:gridAfter w:val="1"/>
          <w:wAfter w:w="240" w:type="dxa"/>
          <w:trHeight w:val="2199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5397A9" w14:textId="77777777" w:rsidR="00002ACF" w:rsidRPr="00C34052" w:rsidRDefault="00002ACF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EE0F80" w14:textId="77777777" w:rsidR="00002ACF" w:rsidRPr="00C34052" w:rsidRDefault="00002ACF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14D79E89" w14:textId="45ECDA0C" w:rsidR="00002ACF" w:rsidRDefault="00002ACF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D60AE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ED</w:t>
            </w:r>
          </w:p>
          <w:p w14:paraId="10D58AED" w14:textId="42A3CAEC" w:rsidR="00002ACF" w:rsidRPr="0077521F" w:rsidRDefault="00002ACF" w:rsidP="00115714">
            <w:pPr>
              <w:rPr>
                <w:rFonts w:ascii="Calibri" w:hAnsi="Calibri" w:cs="Calibri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F6F60" w14:textId="3AB57458" w:rsidR="00002ACF" w:rsidRPr="00C34052" w:rsidRDefault="00002ACF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115714" w:rsidRPr="00C34052" w14:paraId="54ED58C9" w14:textId="77777777" w:rsidTr="00460E7E">
        <w:trPr>
          <w:gridAfter w:val="1"/>
          <w:wAfter w:w="240" w:type="dxa"/>
          <w:trHeight w:val="600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A0CB4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A2497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A2830" w14:textId="64022140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="00D60AE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482DE" w14:textId="2BB5804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115714" w:rsidRPr="00C34052" w14:paraId="3DACCC1F" w14:textId="77777777" w:rsidTr="00460E7E">
        <w:trPr>
          <w:gridAfter w:val="1"/>
          <w:wAfter w:w="240" w:type="dxa"/>
          <w:trHeight w:val="1653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AC68C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68</w:t>
            </w: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FDE6C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mendment of development application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18EB448C" w14:textId="6A0F7C4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14B164E3" w14:textId="3304123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6714AED9" w14:textId="029F5BE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69B23F55" w14:textId="366A2D1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  <w:p w14:paraId="1F849DF7" w14:textId="0FF91B6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</w:tr>
      <w:tr w:rsidR="00115714" w:rsidRPr="00C34052" w14:paraId="2E254636" w14:textId="77777777" w:rsidTr="00460E7E">
        <w:trPr>
          <w:gridAfter w:val="1"/>
          <w:wAfter w:w="240" w:type="dxa"/>
          <w:trHeight w:val="826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3FBC4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69</w:t>
            </w: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E660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rection of development application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FA93DF" w14:textId="66AB71E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2507A675" w14:textId="3D120C2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4ACCA329" w14:textId="14511F8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09B3E" w14:textId="5D559CC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  <w:p w14:paraId="279C318A" w14:textId="769CDDA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</w:tr>
      <w:tr w:rsidR="00115714" w:rsidRPr="00C34052" w14:paraId="7886A093" w14:textId="77777777" w:rsidTr="00460E7E">
        <w:trPr>
          <w:gridAfter w:val="1"/>
          <w:wAfter w:w="240" w:type="dxa"/>
          <w:trHeight w:val="1546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8663B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3B163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0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26DEA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en authority must refer development applications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91C10" w14:textId="44E5848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678D7" w14:textId="6A36044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74AEA6F0" w14:textId="77777777" w:rsidTr="00460E7E">
        <w:trPr>
          <w:gridAfter w:val="1"/>
          <w:wAfter w:w="240" w:type="dxa"/>
          <w:trHeight w:val="762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B2AC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33F1A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953DA" w14:textId="116C37F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2AC0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D3691" w:rsidRPr="00C34052" w14:paraId="6ABCDF37" w14:textId="77777777" w:rsidTr="00460E7E">
        <w:trPr>
          <w:gridAfter w:val="1"/>
          <w:wAfter w:w="240" w:type="dxa"/>
          <w:trHeight w:val="2063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744F0" w14:textId="77777777" w:rsidR="001D3691" w:rsidRPr="00C34052" w:rsidRDefault="001D3691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2C9FDA" w14:textId="77777777" w:rsidR="001D3691" w:rsidRPr="00C34052" w:rsidRDefault="001D3691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FD40FE" w14:textId="01255614" w:rsidR="001D3691" w:rsidRPr="00C34052" w:rsidRDefault="001D3691" w:rsidP="001D3691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D60AE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ED</w:t>
            </w:r>
          </w:p>
        </w:tc>
        <w:tc>
          <w:tcPr>
            <w:tcW w:w="4685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58B31F19" w14:textId="15D0F09D" w:rsidR="001D3691" w:rsidRPr="00C34052" w:rsidRDefault="001D3691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115714" w:rsidRPr="00C34052" w14:paraId="155D4280" w14:textId="77777777" w:rsidTr="00460E7E">
        <w:trPr>
          <w:gridAfter w:val="1"/>
          <w:wAfter w:w="240" w:type="dxa"/>
          <w:trHeight w:val="8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95D7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4A64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5C629D" w14:textId="65CF726B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="00D60AE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3FF315" w14:textId="7FDF3B8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115714" w:rsidRPr="00C34052" w14:paraId="186AC474" w14:textId="77777777" w:rsidTr="00460E7E">
        <w:trPr>
          <w:gridAfter w:val="1"/>
          <w:wAfter w:w="240" w:type="dxa"/>
          <w:trHeight w:val="1710"/>
        </w:trPr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F8032D6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242A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1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2B20E6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urther entity referral-more information or amended application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9EA5A" w14:textId="55392CA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4D86" w14:textId="33C5527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40CDA6EB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2FF678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F07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00A4D" w14:textId="523CF09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81C9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3A58C884" w14:textId="77777777" w:rsidTr="00460E7E">
        <w:trPr>
          <w:gridAfter w:val="1"/>
          <w:wAfter w:w="240" w:type="dxa"/>
          <w:trHeight w:val="705"/>
        </w:trPr>
        <w:tc>
          <w:tcPr>
            <w:tcW w:w="185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C896BF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FF164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47D16" w14:textId="659CA879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D60AE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0B077DB0" w14:textId="65AF36A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6D8A2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26BD231C" w14:textId="77777777" w:rsidTr="00460E7E">
        <w:trPr>
          <w:gridAfter w:val="1"/>
          <w:wAfter w:w="240" w:type="dxa"/>
          <w:trHeight w:val="705"/>
        </w:trPr>
        <w:tc>
          <w:tcPr>
            <w:tcW w:w="1856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BDA82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E7B7E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60DEE" w14:textId="58C762FC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="00D60AE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1191C" w14:textId="4E6E9D0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6BE9971F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41D191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5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11A08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thority must publicly notify development application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88115" w14:textId="15540EF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CF03F" w14:textId="01A1675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0006F2D7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57723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C5FF8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98E08" w14:textId="49D5775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A792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65D5CF46" w14:textId="77777777" w:rsidTr="00460E7E">
        <w:trPr>
          <w:gridAfter w:val="1"/>
          <w:wAfter w:w="240" w:type="dxa"/>
          <w:trHeight w:val="7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9EC686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2C0C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7D3BF9" w14:textId="06FA53E6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D60AE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511B297A" w14:textId="029ED83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FF3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6F5CFB45" w14:textId="77777777" w:rsidTr="00460E7E">
        <w:trPr>
          <w:gridAfter w:val="1"/>
          <w:wAfter w:w="240" w:type="dxa"/>
          <w:trHeight w:val="7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16BDC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7ABDA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99085" w14:textId="30E95FA6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="00D60AE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A1FA6" w14:textId="50B6F20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1B357AE1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7D98A7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6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5631E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development applications-adjoining land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5790F" w14:textId="237298F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1FDE1" w14:textId="79C32C2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485A9589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B7D0EB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D6B6A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98161" w14:textId="3D10BB3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52AD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4B4AF5DB" w14:textId="77777777" w:rsidTr="00460E7E">
        <w:trPr>
          <w:gridAfter w:val="1"/>
          <w:wAfter w:w="240" w:type="dxa"/>
          <w:trHeight w:val="8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27919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09527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E18ED" w14:textId="25B8BAFE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D60AE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4BADFF7E" w14:textId="359913A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2F513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115714" w:rsidRPr="00C34052" w14:paraId="2072C8D5" w14:textId="77777777" w:rsidTr="00460E7E">
        <w:trPr>
          <w:gridAfter w:val="1"/>
          <w:wAfter w:w="240" w:type="dxa"/>
          <w:trHeight w:val="8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C0980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96305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88E75" w14:textId="4F3846C3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="00D60AE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E0215" w14:textId="704CD2D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115714" w:rsidRPr="00C34052" w14:paraId="0D026861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C6B4CB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7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12883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development applications-lease variation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18AB6" w14:textId="267E39C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3604E" w14:textId="68E8B0A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7C9106E8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6B152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1635D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BF19D" w14:textId="10BDD27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0E79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099D865A" w14:textId="77777777" w:rsidTr="00460E7E">
        <w:trPr>
          <w:gridAfter w:val="1"/>
          <w:wAfter w:w="240" w:type="dxa"/>
          <w:trHeight w:val="7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C2F2E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EE900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E4F8C" w14:textId="7FEC65FB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3A17D773" w14:textId="5A697A6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B1232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693EF9BF" w14:textId="77777777" w:rsidTr="00460E7E">
        <w:trPr>
          <w:gridAfter w:val="1"/>
          <w:wAfter w:w="240" w:type="dxa"/>
          <w:trHeight w:val="264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B058D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4C9E3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DD48F" w14:textId="531E3085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0371C" w14:textId="09AB837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7B200C05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37EA9B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8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03A3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urther public notification-changed application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52345" w14:textId="15ED967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6F41F" w14:textId="0C13740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551FAD4C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7A15F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A8E81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DD7C67" w14:textId="76858B7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FA230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52861434" w14:textId="77777777" w:rsidTr="00460E7E">
        <w:trPr>
          <w:gridAfter w:val="1"/>
          <w:wAfter w:w="240" w:type="dxa"/>
          <w:trHeight w:val="8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814F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588E0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1C0A4D" w14:textId="31087A1C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7B4DCE5A" w14:textId="1BC1074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3FC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115714" w:rsidRPr="00C34052" w14:paraId="2ED546D7" w14:textId="77777777" w:rsidTr="00460E7E">
        <w:trPr>
          <w:gridAfter w:val="1"/>
          <w:wAfter w:w="240" w:type="dxa"/>
          <w:trHeight w:val="8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DA4A0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56118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EC64D3" w14:textId="3B9BBA7C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F69B" w14:textId="752B6F2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115714" w:rsidRPr="00C34052" w14:paraId="26BCA745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7129E" w14:textId="0198890D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C2046D" w14:textId="58A5CC2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urther public notification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ignificant development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098F2" w14:textId="7321A97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86378" w14:textId="2C5F514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3C971A2C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69D02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62D94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58D32" w14:textId="6D246A9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6974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3D8C0E51" w14:textId="77777777" w:rsidTr="00460E7E">
        <w:trPr>
          <w:gridAfter w:val="1"/>
          <w:wAfter w:w="240" w:type="dxa"/>
          <w:trHeight w:val="8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D3E27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A429A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1D901" w14:textId="295FCED7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66DEC282" w14:textId="3B00D61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D8E31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115714" w:rsidRPr="00C34052" w14:paraId="3FEC088F" w14:textId="77777777" w:rsidTr="00460E7E">
        <w:trPr>
          <w:gridAfter w:val="1"/>
          <w:wAfter w:w="240" w:type="dxa"/>
          <w:trHeight w:val="8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C428C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5CAF3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A7372" w14:textId="118DC14F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BCB89" w14:textId="0CC7966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115714" w:rsidRPr="00C34052" w14:paraId="6BD84478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C1F76A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80</w:t>
            </w:r>
          </w:p>
        </w:tc>
        <w:tc>
          <w:tcPr>
            <w:tcW w:w="342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3D864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king representations about development application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4696B" w14:textId="36FA4C0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D06BC" w14:textId="7F11F23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74ACE702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7983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267F8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6E47D" w14:textId="09D72B2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85AB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309C18BD" w14:textId="77777777" w:rsidTr="00460E7E">
        <w:trPr>
          <w:gridAfter w:val="1"/>
          <w:wAfter w:w="240" w:type="dxa"/>
          <w:trHeight w:val="7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273156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9C829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E40C0" w14:textId="07379008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494AA63C" w14:textId="4690BC9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D81B4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6269150C" w14:textId="77777777" w:rsidTr="00460E7E">
        <w:trPr>
          <w:gridAfter w:val="1"/>
          <w:wAfter w:w="240" w:type="dxa"/>
          <w:trHeight w:val="7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F909D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FA611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6C1BE8" w14:textId="1E6A48B7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77579E" w14:textId="09BD422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6FEB3604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6DD43D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81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74103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development applications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FB32C" w14:textId="3936EC6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995F8" w14:textId="5B44CD9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744AE156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84190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C04EB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9DA3D" w14:textId="5672D6F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642BB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4B1418F4" w14:textId="77777777" w:rsidTr="00460E7E">
        <w:trPr>
          <w:gridAfter w:val="1"/>
          <w:wAfter w:w="240" w:type="dxa"/>
          <w:trHeight w:val="7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B3A58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E27E5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10A70" w14:textId="02C1DC96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2916B0E5" w14:textId="47F3568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8D056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30D139B4" w14:textId="77777777" w:rsidTr="00460E7E">
        <w:trPr>
          <w:gridAfter w:val="1"/>
          <w:wAfter w:w="240" w:type="dxa"/>
          <w:trHeight w:val="7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F8497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26BB8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4584D" w14:textId="1E9681C5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C2EED" w14:textId="3993542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733FF60B" w14:textId="77777777" w:rsidTr="00460E7E">
        <w:trPr>
          <w:gridAfter w:val="1"/>
          <w:wAfter w:w="240" w:type="dxa"/>
          <w:trHeight w:val="1646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D2CD9" w14:textId="4DD604C0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bookmarkStart w:id="2" w:name="_Hlk151032647"/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E6278" w14:textId="7400143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thority may give advic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4943CB5" w14:textId="6726587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05E9BE8E" w14:textId="6D04385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6305578D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16102" w14:textId="5C07D380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381E9" w14:textId="2134FB8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fusal, rejection or withdrawal of concurrent documents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BAEF9" w14:textId="7EDD474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44C70" w14:textId="772B0D7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4E4C5664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E23C1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8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E782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iding development application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47697" w14:textId="3F62635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65374" w14:textId="6B05180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bookmarkEnd w:id="2"/>
      <w:tr w:rsidR="00115714" w:rsidRPr="00C34052" w14:paraId="71420317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B1E95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87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1155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ditional approval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BA070" w14:textId="49A15E2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6C4A0" w14:textId="634D3A6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778E0C07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D88D0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645F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velopment applications not decided within tim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7DE1D" w14:textId="077E7F0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0EB42" w14:textId="4D67809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3D4233DB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06C92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1D29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ease to be varied to give effect to development approval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9A601" w14:textId="56FE048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24D75" w14:textId="228EB1E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5BEC03A8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2F7FB9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6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43963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decision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612FE" w14:textId="619F393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38CC4" w14:textId="28FD356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522CE1F8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536A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1F3AE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28DC5" w14:textId="0E5CE97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5BC1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45D6F6D4" w14:textId="77777777" w:rsidTr="00460E7E">
        <w:trPr>
          <w:gridAfter w:val="1"/>
          <w:wAfter w:w="240" w:type="dxa"/>
          <w:trHeight w:val="7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E5C25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5E000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DE2B6" w14:textId="1EFE4D44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04345774" w14:textId="4364E61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0BAC1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2D18549F" w14:textId="77777777" w:rsidTr="00460E7E">
        <w:trPr>
          <w:gridAfter w:val="1"/>
          <w:wAfter w:w="240" w:type="dxa"/>
          <w:trHeight w:val="7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B4EB1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AB7E8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23BFD" w14:textId="5FC89EFE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643A2A" w14:textId="74C001E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6F1BE61B" w14:textId="77777777" w:rsidTr="00460E7E">
        <w:trPr>
          <w:gridAfter w:val="1"/>
          <w:wAfter w:w="240" w:type="dxa"/>
          <w:trHeight w:val="12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E87E4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8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01D0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plications for reconsideration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58DC5" w14:textId="49A6F8A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CB9AD" w14:textId="3EB574E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</w:tr>
      <w:tr w:rsidR="00115714" w:rsidRPr="00C34052" w14:paraId="1C46924C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785DC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9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6F9B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consideration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62B62" w14:textId="68953AF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B22E5" w14:textId="12E2C27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567B3FDA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671EB0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201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1EC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decisions on reconsideration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788A5" w14:textId="30E7116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20A8B" w14:textId="5096E52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3516FD35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4D615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9D1E7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A610AC" w14:textId="20B960E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DA69B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6CACF15D" w14:textId="77777777" w:rsidTr="00460E7E">
        <w:trPr>
          <w:gridAfter w:val="1"/>
          <w:wAfter w:w="240" w:type="dxa"/>
          <w:trHeight w:val="7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FC9ED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65731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DA9135" w14:textId="424A6E1B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21FE32C5" w14:textId="7C523A3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868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2F03520F" w14:textId="77777777" w:rsidTr="00460E7E">
        <w:trPr>
          <w:gridAfter w:val="1"/>
          <w:wAfter w:w="240" w:type="dxa"/>
          <w:trHeight w:val="70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6F4DA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03F47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54507" w14:textId="05FB4950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FD4E" w14:textId="79DD213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2B02BDBD" w14:textId="77777777" w:rsidTr="00460E7E">
        <w:trPr>
          <w:gridAfter w:val="1"/>
          <w:wAfter w:w="240" w:type="dxa"/>
          <w:trHeight w:val="2740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47FAF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3</w:t>
            </w: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3430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recting development approvals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9128C0" w14:textId="61529EA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607E3C74" w14:textId="3E3DC1E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05CA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  <w:p w14:paraId="65E205BB" w14:textId="3AF7014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</w:tr>
      <w:tr w:rsidR="00115714" w:rsidRPr="00C34052" w14:paraId="2D24AD28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82D13A1" w14:textId="508A6503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)</w:t>
            </w:r>
          </w:p>
        </w:tc>
        <w:tc>
          <w:tcPr>
            <w:tcW w:w="34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456D989" w14:textId="519D353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recting development approvals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432A4" w14:textId="64C48402" w:rsidR="00115714" w:rsidRPr="00B020C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77733" w14:textId="744880B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68DD4DAA" w14:textId="77777777" w:rsidTr="00460E7E">
        <w:trPr>
          <w:gridAfter w:val="1"/>
          <w:wAfter w:w="240" w:type="dxa"/>
          <w:trHeight w:val="62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9AC33C" w14:textId="27DFD210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4408594" w14:textId="77F3735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DA229" w14:textId="4D508AF3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2A513BC2" w14:textId="46265CA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6E55C6" w14:textId="03AF1F4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52A23B18" w14:textId="77777777" w:rsidTr="00460E7E">
        <w:trPr>
          <w:gridAfter w:val="1"/>
          <w:wAfter w:w="240" w:type="dxa"/>
          <w:trHeight w:val="62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04B82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DA26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B4026" w14:textId="6B390990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8D4A3" w14:textId="2BA62D0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43E16452" w14:textId="77777777" w:rsidTr="00460E7E">
        <w:trPr>
          <w:gridAfter w:val="1"/>
          <w:wAfter w:w="240" w:type="dxa"/>
          <w:trHeight w:val="1346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C141B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4</w:t>
            </w: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C20F6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vocation of development approval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B226A0" w14:textId="2325331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568925FA" w14:textId="6E6D817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6C647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  <w:p w14:paraId="6682D2E4" w14:textId="662FB88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</w:tr>
      <w:tr w:rsidR="00115714" w:rsidRPr="00C34052" w14:paraId="11AFF959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46F04A6" w14:textId="6FCFE04C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 (2)</w:t>
            </w:r>
          </w:p>
        </w:tc>
        <w:tc>
          <w:tcPr>
            <w:tcW w:w="34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212399C" w14:textId="677231A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vocation of development approvals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38DF53" w14:textId="437103E5" w:rsidR="00115714" w:rsidRPr="00B020C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Access Canberra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368CD" w14:textId="77777777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</w:p>
          <w:p w14:paraId="551FAB2C" w14:textId="4E494E4F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ief Operating Officer</w:t>
            </w:r>
          </w:p>
          <w:p w14:paraId="30DC6233" w14:textId="1DF8B0E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BM</w:t>
            </w:r>
          </w:p>
        </w:tc>
      </w:tr>
      <w:tr w:rsidR="00115714" w:rsidRPr="00C34052" w14:paraId="6F88FFD5" w14:textId="77777777" w:rsidTr="00460E7E">
        <w:trPr>
          <w:gridAfter w:val="1"/>
          <w:wAfter w:w="240" w:type="dxa"/>
          <w:trHeight w:val="62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13238" w14:textId="7E7529C2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940810F" w14:textId="275AF4E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94BDC6" w14:textId="160508F4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4AA3F9CF" w14:textId="05A902D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B3607B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7D5EDB74" w14:textId="77777777" w:rsidTr="00460E7E">
        <w:trPr>
          <w:gridAfter w:val="1"/>
          <w:wAfter w:w="240" w:type="dxa"/>
          <w:trHeight w:val="62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CC65E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2BB3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554097" w14:textId="0B8BDECE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BB43F" w14:textId="7C1C232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4492C3A0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45692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206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9F44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iding applications to amend development approvals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E494D" w14:textId="1A5BCDF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ED734" w14:textId="17F26DE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1EE46043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7B3E1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7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CA80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ception to s 206 (1) (b)-referral requirement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65CCC" w14:textId="22F7C08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2D28D" w14:textId="2776EC2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434883DB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DB98A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8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3BCB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ception to s 206 (1) (b)-waiver of notification requirement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CCE85" w14:textId="62F5586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B83B5" w14:textId="4F6AFBB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3D2103B4" w14:textId="77777777" w:rsidTr="00460E7E">
        <w:trPr>
          <w:gridAfter w:val="1"/>
          <w:wAfter w:w="240" w:type="dxa"/>
          <w:trHeight w:val="12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F73EE0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11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33FAC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d of development approvals generally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98C19" w14:textId="6E1FE6D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07E0F" w14:textId="64FE98F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</w:tr>
      <w:tr w:rsidR="00115714" w:rsidRPr="00C34052" w14:paraId="1FD7C049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97ECC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366B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8147A" w14:textId="3ABF556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68DB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277083AD" w14:textId="77777777" w:rsidTr="00460E7E">
        <w:trPr>
          <w:gridAfter w:val="1"/>
          <w:wAfter w:w="240" w:type="dxa"/>
          <w:trHeight w:val="53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F86E56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ADAD7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DA4C5" w14:textId="476B4FBB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44E46800" w14:textId="247B87D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76A3A4" w14:textId="1574C13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</w:tr>
      <w:tr w:rsidR="00115714" w:rsidRPr="00C34052" w14:paraId="4514ED84" w14:textId="77777777" w:rsidTr="00460E7E">
        <w:trPr>
          <w:gridAfter w:val="1"/>
          <w:wAfter w:w="240" w:type="dxa"/>
          <w:trHeight w:val="53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A2536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661DC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0940A" w14:textId="4608EA60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C0125" w14:textId="32679A1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</w:tr>
      <w:tr w:rsidR="00115714" w:rsidRPr="00C34052" w14:paraId="15C0627A" w14:textId="77777777" w:rsidTr="00460E7E">
        <w:trPr>
          <w:gridAfter w:val="1"/>
          <w:wAfter w:w="240" w:type="dxa"/>
          <w:trHeight w:val="12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B8418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7484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d of development approvals for us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D01DF" w14:textId="253870D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D8A54" w14:textId="7574511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</w:tr>
      <w:tr w:rsidR="00115714" w:rsidRPr="00C34052" w14:paraId="49B74609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EB15F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63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7553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nting lease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CBFDCF" w14:textId="1BA1422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Development and Implementation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4D33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GM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Project Manager</w:t>
            </w:r>
          </w:p>
        </w:tc>
      </w:tr>
      <w:tr w:rsidR="00115714" w:rsidRPr="00C34052" w14:paraId="2D68883D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6A07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5A20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64FED8" w14:textId="2D9A51F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6F52" w14:textId="2E44D6D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23C1FDAE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F51EC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67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8254" w14:textId="3B248FA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Direc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e if single person in restricted class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2C82E" w14:textId="44814AD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64356" w14:textId="5277137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6A9DD36B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DC1F8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68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7250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direct sal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55B62" w14:textId="2DF70BF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F9B84" w14:textId="26874AA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66CC819D" w14:textId="7777777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4A01D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F561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thority need not grant leas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7B815" w14:textId="3A0B185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DC8C9" w14:textId="2250B45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11E374B2" w14:textId="7777777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53F86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2C93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port before granting lease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D9B58" w14:textId="5F5BCFB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D5570" w14:textId="6CDDFC3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3554BEC7" w14:textId="7777777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005FD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26F96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ailure to accept and execute leas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F9B91" w14:textId="5AC712B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FEDDB" w14:textId="38768A4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2F3E1D83" w14:textId="7777777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07D52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5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D4968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ayment for adjoining concessional leases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F3D17" w14:textId="706C078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76DDB" w14:textId="07E35C6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5EEE12D9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9C8CC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81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8EEC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proval to transfer, assign, or part with possession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D6317" w14:textId="1EBF6E9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F73E5" w14:textId="076DF19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5EFF9787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BDA74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8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87EF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strictions on subletting of land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C8A7F" w14:textId="79C4B2C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A1B21" w14:textId="1402697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24367B64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50E62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89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56E2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nt of further lease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F18D1" w14:textId="59EB433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7FD8B" w14:textId="33283E6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7D223C71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386AF" w14:textId="70CE76DB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2E71A" w14:textId="43BABE3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nt of community lease by tender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8B047" w14:textId="42C03BE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F79D9" w14:textId="51B179D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73428542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BF575" w14:textId="0E955A69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6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42B86" w14:textId="7851305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use report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678FE" w14:textId="0C476DE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C5C6D" w14:textId="03972CB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47452EA0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82AD9" w14:textId="05C7EDD6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7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07729" w14:textId="7347ED2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dit of use of community lease and land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83FCE" w14:textId="0A85BEF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4887E" w14:textId="011054F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3B020FF9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61FEC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99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37D5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ision about whether lease concessional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C864A" w14:textId="3EA3471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89F3E" w14:textId="1D4A292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1162D0B6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BA670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CEE80" w14:textId="04A8CB0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Authority may decid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f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lease concessional on own initiativ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6A034" w14:textId="2E36A50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CE6E5" w14:textId="4D8D5AD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25EE8F38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D90CA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8517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view of certain decisions about concessional status of leas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A82B9" w14:textId="080F455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5BF09" w14:textId="3076B73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722773C1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D62C5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2FCC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ging notice of decision about concessional status of leas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836A2" w14:textId="642F4E8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4C49C" w14:textId="02BB974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5B3981D7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F2C70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7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8B24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proval of dealing with concessional lease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D5092" w14:textId="41E8E10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8E301" w14:textId="6BAABE8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2D894483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75A93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9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A908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velopment application to remove concessional status of leas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807DA" w14:textId="3A1E797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20A7E" w14:textId="5E7B35A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672AB3DA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70533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1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F452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ariations of rent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DAC6A" w14:textId="532C611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C028D" w14:textId="6ABD4FC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7A167713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29E8A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1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906F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view of variations of rent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E5003" w14:textId="6FDE634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041BA" w14:textId="4FA9051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07F42AFF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31381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18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0229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ariations of rental lease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BD5D1" w14:textId="13CB1CC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6A065" w14:textId="1A8201A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00D6AFDC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2261E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19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D308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dvice of rent payable on variation of leas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C8165" w14:textId="7531711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CAFF1" w14:textId="5FDA483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756659F1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252F56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2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5DAB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ision on rent payout lease variation application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F4C067" w14:textId="7BB77BD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85F71F" w14:textId="2C90693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5AAEA468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957227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23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928E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ower to decide rent payout applications deemed refused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2B43B" w14:textId="2F7D8FE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0982" w14:textId="406D115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08198DBA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5FDFF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24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2622" w14:textId="7317F06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ease to be varied to pa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ut rent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9C1FE" w14:textId="2C6B437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3E65E" w14:textId="4E3CDDE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58544694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EC96C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26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21E8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 variation of certain leases for 5 year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B241F" w14:textId="2D8D2CB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5A0BC" w14:textId="2702F83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330901D8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48664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39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4700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crease of lease variation charg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9FA14" w14:textId="64B7129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BCD1F" w14:textId="0EAD07D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39178E48" w14:textId="7777777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87E60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4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530F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axation administration Act-disclosure of information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3885C" w14:textId="6B0C7F5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30019" w14:textId="3DD6E65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4030BAC6" w14:textId="7777777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BA39C5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50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71DB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nd management agreements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4B1B6B" w14:textId="16B78CE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7A4F9" w14:textId="701C786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6F2088B4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A215C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51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EA1A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alings with rural leases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D998D" w14:textId="3135DB6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8B479" w14:textId="6A4D93E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615E4F5A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9603E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5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E184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layed requirement to enter into land management agreement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6D30E" w14:textId="7C97DE1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BA9CF" w14:textId="1D81936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228443A8" w14:textId="7777777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711EC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58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78FF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thority must pay for certain improvement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A8258" w14:textId="6E4F62D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749B9" w14:textId="4B79F82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5693FB08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44AD7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6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E68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ease surrendered or terminated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3D3BD" w14:textId="0B66603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EB574" w14:textId="0E1B80F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055CB1D0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23E39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6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9BBCB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ithdrawal of lease or part before end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61F3C" w14:textId="797E3FA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8F505" w14:textId="11E0F9E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7F49449F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E28BE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36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DD2F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iding value of improvement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44F8A" w14:textId="2B8DE9A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C1EE0" w14:textId="10D7667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3AE2B2BB" w14:textId="77777777" w:rsidTr="00460E7E">
        <w:trPr>
          <w:trHeight w:val="6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0CCED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63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24B7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essee may surrender leas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68E0A" w14:textId="19C4A4C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Development and Implementation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4061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GM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2E7ADFA6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7FE38526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F781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EE11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F4923" w14:textId="325CFF6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5ACB2" w14:textId="009F393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40" w:type="dxa"/>
            <w:vAlign w:val="center"/>
            <w:hideMark/>
          </w:tcPr>
          <w:p w14:paraId="08CEC836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472E822F" w14:textId="77777777" w:rsidTr="00460E7E">
        <w:trPr>
          <w:trHeight w:val="6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7F239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64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4527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fund on lease surrender or termination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B9BCF" w14:textId="24EFE8C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Development and Implementation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5171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GM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49546EE1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2F947A94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513B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37BF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6F2E4" w14:textId="47A6CB2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0F7F6" w14:textId="03622EB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40" w:type="dxa"/>
            <w:vAlign w:val="center"/>
            <w:hideMark/>
          </w:tcPr>
          <w:p w14:paraId="4CD557C2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39BF411F" w14:textId="77777777" w:rsidTr="00460E7E">
        <w:trPr>
          <w:gridAfter w:val="1"/>
          <w:wAfter w:w="240" w:type="dxa"/>
          <w:trHeight w:val="1515"/>
        </w:trPr>
        <w:tc>
          <w:tcPr>
            <w:tcW w:w="1856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A9261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68</w:t>
            </w:r>
          </w:p>
        </w:tc>
        <w:tc>
          <w:tcPr>
            <w:tcW w:w="342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2E6E9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rtificates of complianc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4E759" w14:textId="23301D3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C3B63" w14:textId="15F6900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s Officer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s Officer 5</w:t>
            </w:r>
          </w:p>
        </w:tc>
      </w:tr>
      <w:tr w:rsidR="00115714" w:rsidRPr="00C34052" w14:paraId="79834C3B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321B5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0246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1AC62" w14:textId="357703C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EF61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484D809E" w14:textId="77777777" w:rsidTr="00460E7E">
        <w:trPr>
          <w:gridAfter w:val="1"/>
          <w:wAfter w:w="240" w:type="dxa"/>
          <w:trHeight w:val="211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10740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3F653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BC050" w14:textId="47E2656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D66C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115714" w:rsidRPr="00C34052" w14:paraId="745B91A4" w14:textId="77777777" w:rsidTr="00460E7E">
        <w:trPr>
          <w:gridAfter w:val="1"/>
          <w:wAfter w:w="240" w:type="dxa"/>
          <w:trHeight w:val="181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4C057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7983E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75764" w14:textId="1876FCC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82ED" w14:textId="6AB1B24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115714" w:rsidRPr="00C34052" w14:paraId="6CDDB046" w14:textId="77777777" w:rsidTr="00460E7E">
        <w:trPr>
          <w:gridAfter w:val="1"/>
          <w:wAfter w:w="240" w:type="dxa"/>
          <w:trHeight w:val="1515"/>
        </w:trPr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6D0A6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69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F53B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rtificate of compliance-Unit Titles Act leases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C2E90" w14:textId="4F62152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306EF" w14:textId="031A65C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s Officer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s Officer 5</w:t>
            </w:r>
          </w:p>
        </w:tc>
      </w:tr>
      <w:tr w:rsidR="00115714" w:rsidRPr="00C34052" w14:paraId="1363D406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0692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E395B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B4980" w14:textId="4068FB4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F8D7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2F07D9D5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994F6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496B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6629D" w14:textId="6BDDFFE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1F81B" w14:textId="127CE0B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186EF0A8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3C98CC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71</w:t>
            </w:r>
          </w:p>
        </w:tc>
        <w:tc>
          <w:tcPr>
            <w:tcW w:w="342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BEA17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ransfer of land subject to building and development provision-approval generally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59738" w14:textId="5663DAA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70747" w14:textId="1946478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750CB2CF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1329E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3B910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8B5F5" w14:textId="7A1E766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932C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0A7B1EF2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349ED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BE90D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6A5A6" w14:textId="7AEE105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CDCE95" w14:textId="595A6DF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552D4A3E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C65FA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72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0F53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ransfer of land subject to building and development provision—approval for first sale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C5789" w14:textId="7B5D7A1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6F5B7" w14:textId="49C95E7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4BF76545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6016B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137F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DE81D" w14:textId="2CCDC21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E560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4AC2BF88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4F0C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5E93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1DF8B" w14:textId="67E23A6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9A02D" w14:textId="336DDCD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2D5A459A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5D6FB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73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50BF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Transfer of land subject to building and development provision—considerations for approval 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8BFB9" w14:textId="6A9DC7B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FF080" w14:textId="6A6265D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68A517C5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CFC6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B3AD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CC158" w14:textId="7A799CD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1F6C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658A76C7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DBFF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9AFE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D4C71" w14:textId="00CA79F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A4EB6" w14:textId="6786F74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17A62CA6" w14:textId="7777777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910F1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bookmarkStart w:id="3" w:name="_Hlk151035152"/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74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BDDA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e for noncompliance with building and development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provision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2D297" w14:textId="4EA9F16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5C7FF" w14:textId="6DEF134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52CEE46C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B99D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8EC0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28641" w14:textId="04B994D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545A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4AC75109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DF69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B277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63482" w14:textId="6536C24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93A1E" w14:textId="78A8F8E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3A13FAF2" w14:textId="77777777" w:rsidTr="00460E7E">
        <w:trPr>
          <w:gridAfter w:val="1"/>
          <w:wAfter w:w="240" w:type="dxa"/>
          <w:trHeight w:val="831"/>
        </w:trPr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533616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75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EEC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thority may give notice of new compliance time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2DA1A" w14:textId="4C353E5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6A2AA9F2" w14:textId="4EDFD3C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9377" w14:textId="422242D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115714" w:rsidRPr="00C34052" w14:paraId="07EFFD4D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9C5E7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20D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9BC3D" w14:textId="3A89C5D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756F6" w14:textId="4071F21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bookmarkEnd w:id="3"/>
      <w:tr w:rsidR="00115714" w:rsidRPr="00C34052" w14:paraId="2782DBDF" w14:textId="77777777" w:rsidTr="00460E7E">
        <w:trPr>
          <w:trHeight w:val="915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3FE2D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78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AC0D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ision on licence applications for unleased land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54BBE" w14:textId="7DBC64D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78068" w14:textId="496BBFE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40" w:type="dxa"/>
            <w:vAlign w:val="center"/>
            <w:hideMark/>
          </w:tcPr>
          <w:p w14:paraId="7E15DB16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6667D197" w14:textId="77777777" w:rsidTr="00460E7E">
        <w:trPr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9BDAC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8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E4A2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w land may be recovered if former lessee or licensee in possession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F6566" w14:textId="3F0E1C0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1F2D6" w14:textId="20FD943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40" w:type="dxa"/>
            <w:vAlign w:val="center"/>
            <w:hideMark/>
          </w:tcPr>
          <w:p w14:paraId="440DF474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23CABA1B" w14:textId="77777777" w:rsidTr="00460E7E">
        <w:trPr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08AB0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0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54CF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eases of public land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58C92" w14:textId="5D2221B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EA0C6" w14:textId="3E0A98B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40" w:type="dxa"/>
            <w:vAlign w:val="center"/>
            <w:hideMark/>
          </w:tcPr>
          <w:p w14:paraId="1EEA7657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7EA4B0F7" w14:textId="77777777" w:rsidTr="00460E7E">
        <w:trPr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250C3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1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11018" w14:textId="4A123C6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Form of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mplaint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35EF4" w14:textId="5616ADA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EA8C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1C7CE688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76275C17" w14:textId="77777777" w:rsidTr="00460E7E">
        <w:trPr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5F177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1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D0DE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ithdrawal of complaint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B9FE0" w14:textId="51001B7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1345B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4CB27B0C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5B19872C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4CB4D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16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8270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dditional information about complaint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D4FFE" w14:textId="5BE7481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29C1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0959F505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08C33497" w14:textId="77777777" w:rsidTr="00460E7E">
        <w:trPr>
          <w:trHeight w:val="18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3925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1773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70C3D" w14:textId="4448211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D4DDC" w14:textId="4B77EBA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  <w:tc>
          <w:tcPr>
            <w:tcW w:w="240" w:type="dxa"/>
            <w:vAlign w:val="center"/>
            <w:hideMark/>
          </w:tcPr>
          <w:p w14:paraId="2E40D8A0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75BFB00D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12AEF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17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8E7D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vestigation of complaint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3D915" w14:textId="1317469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BE5A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18B513A7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4675EAD6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1E06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9B43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4818A" w14:textId="6C997F3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A953A" w14:textId="7351C3C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40" w:type="dxa"/>
            <w:vAlign w:val="center"/>
            <w:hideMark/>
          </w:tcPr>
          <w:p w14:paraId="510BA2EB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61DA010B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0F3CB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18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5767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Use of information relating to complaint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F2E50" w14:textId="14612D9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0A6E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69CFBEDD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1F603666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6FE4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4D5B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86A23" w14:textId="197CAAA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431BC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C7638" w14:textId="174FC1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40" w:type="dxa"/>
            <w:vAlign w:val="center"/>
            <w:hideMark/>
          </w:tcPr>
          <w:p w14:paraId="6C1FE9FB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30191FBF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EE8F0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19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B06D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tion after investigating complaint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172A5" w14:textId="19C900B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7DAF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5BF70F77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6DCCB736" w14:textId="77777777" w:rsidTr="00460E7E">
        <w:trPr>
          <w:trHeight w:val="18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3C23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EC466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E13FAA" w14:textId="58D0BFA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5448F5" w14:textId="1B16CD6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  <w:tc>
          <w:tcPr>
            <w:tcW w:w="240" w:type="dxa"/>
            <w:vAlign w:val="center"/>
            <w:hideMark/>
          </w:tcPr>
          <w:p w14:paraId="4F7F9D92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6990AAF4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BC8C4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421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1D93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 further action on complaints under s 419 (1) (a)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8421E" w14:textId="6EE1432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D590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726D638A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15707F73" w14:textId="77777777" w:rsidTr="00460E7E">
        <w:trPr>
          <w:trHeight w:val="18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B3C5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7A0F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5F96C" w14:textId="4846597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E5CBB" w14:textId="7F728B7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  <w:tc>
          <w:tcPr>
            <w:tcW w:w="240" w:type="dxa"/>
            <w:vAlign w:val="center"/>
            <w:hideMark/>
          </w:tcPr>
          <w:p w14:paraId="27E84A20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5EF4D5BF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E9C44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22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DBBF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ferral of complaints under s 419 (1) (b)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FBADB" w14:textId="6C657C3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0472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0375F2EB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27AE737F" w14:textId="77777777" w:rsidTr="00460E7E">
        <w:trPr>
          <w:trHeight w:val="18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8D8F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7D6F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DAE59" w14:textId="30558CE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65B28" w14:textId="4AE685E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  <w:tc>
          <w:tcPr>
            <w:tcW w:w="240" w:type="dxa"/>
            <w:vAlign w:val="center"/>
            <w:hideMark/>
          </w:tcPr>
          <w:p w14:paraId="29E3EAAB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3CC0D481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08BA2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24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9973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trolled activity order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B4997" w14:textId="5778A9D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2DE3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60C33B25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500EEDA1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53F7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F9F1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6919E" w14:textId="0ACBF31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D1BA9" w14:textId="2823E91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vAlign w:val="center"/>
            <w:hideMark/>
          </w:tcPr>
          <w:p w14:paraId="21EB0441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6AB337C2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61287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25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194D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how cause notice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7E71A" w14:textId="49E94AB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9B8F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0CF9EAD9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2049B4EA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EFEC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0979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57053" w14:textId="176E294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2F785" w14:textId="3D65582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vAlign w:val="center"/>
            <w:hideMark/>
          </w:tcPr>
          <w:p w14:paraId="457E7B37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7DDB8D14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8B9E2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26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FDEDB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ime for making controlled activity order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54389" w14:textId="2935563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CBFA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0DA13E31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0AE88E45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029B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CDEE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FBE60" w14:textId="466248F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731C8" w14:textId="561D81F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vAlign w:val="center"/>
            <w:hideMark/>
          </w:tcPr>
          <w:p w14:paraId="15CD9562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7B773CF7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C560D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27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E227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ision on proposed controlled activity order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4CFEBA" w14:textId="5EF4481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1B0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  <w:hideMark/>
          </w:tcPr>
          <w:p w14:paraId="107BE119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5089103A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ADB7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281A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D590" w14:textId="445EDC0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1AC63" w14:textId="445F5A4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vAlign w:val="center"/>
            <w:hideMark/>
          </w:tcPr>
          <w:p w14:paraId="769F18D8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3515E2B5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FC2B8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28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DCF2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ngoing controlled activity order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101DB" w14:textId="0ADBFB5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0FD9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18CE155A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51BBD9AF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6F86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40ED6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A00E8" w14:textId="3F2342F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1A3F7" w14:textId="3AE8C05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vAlign w:val="center"/>
            <w:hideMark/>
          </w:tcPr>
          <w:p w14:paraId="0D8C12D9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1D614206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AFA06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30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67DCB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making of controlled activity order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47E67" w14:textId="27E356A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2355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48346707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6CC57AE5" w14:textId="77777777" w:rsidTr="00460E7E">
        <w:trPr>
          <w:trHeight w:val="264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EA8C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E013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228F2" w14:textId="23BFDED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9B711" w14:textId="74968FA4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  <w:tc>
          <w:tcPr>
            <w:tcW w:w="240" w:type="dxa"/>
            <w:vAlign w:val="center"/>
            <w:hideMark/>
          </w:tcPr>
          <w:p w14:paraId="40F0B110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30EB9E47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C701D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33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605A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appeal against controlled activity order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431C9" w14:textId="6904DB6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6BC7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5D2A0AC2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3ACE9F0E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3CF8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E322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80660" w14:textId="1057D53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9476C" w14:textId="497B2F6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vAlign w:val="center"/>
            <w:hideMark/>
          </w:tcPr>
          <w:p w14:paraId="2D15DD11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0EBEBAE3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8B9AC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34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7D04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ding controlled activity order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F0B7E" w14:textId="77567D8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89B5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52DD4C23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011255B7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4624B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BAA3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CF690" w14:textId="22E2C4C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BC734" w14:textId="34C71BD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vAlign w:val="center"/>
            <w:hideMark/>
          </w:tcPr>
          <w:p w14:paraId="39760E60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519E5E10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B2BCC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35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C161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ending controlled activity order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92AAF" w14:textId="6B3CAC8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72E6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5D7AF88F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7F333F6B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B7D0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860F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DB5E2" w14:textId="48F14CC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76F20" w14:textId="123B90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vAlign w:val="center"/>
            <w:hideMark/>
          </w:tcPr>
          <w:p w14:paraId="1F6EF82B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5DFC0DFB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8428E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37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DF75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rection to undertake rectification work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5749B" w14:textId="030C058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72F2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3318EAFF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20F8ECE5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12BC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84F3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41BD1" w14:textId="7D915AE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C0029" w14:textId="105DD51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vAlign w:val="center"/>
            <w:hideMark/>
          </w:tcPr>
          <w:p w14:paraId="0E3EF991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23E00B1C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9A89C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39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639A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thorisation to undertake rectification work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F3C86" w14:textId="36CED88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1ADA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51BEE83B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5DE3E4D7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6E55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864D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F05A3A" w14:textId="0D37933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34AC" w14:textId="0FF4FB3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  <w:hideMark/>
          </w:tcPr>
          <w:p w14:paraId="116B568C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40E0F5F8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18E27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52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732B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ving prohibition notice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1EB21" w14:textId="58BE6BD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62E8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11E2B25B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7B004F96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90BA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1CADB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019AF" w14:textId="0F33D24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63E85" w14:textId="0A998B2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vAlign w:val="center"/>
            <w:hideMark/>
          </w:tcPr>
          <w:p w14:paraId="6FD9362D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4E0477FA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7CFE5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55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F6ED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plication for revocation of prohibition notice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B0DB0" w14:textId="7C29AE4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8D09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0497C8F1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261907C5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B950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0F3E6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9ADE6" w14:textId="6C916E7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12740" w14:textId="79014C2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vAlign w:val="center"/>
            <w:hideMark/>
          </w:tcPr>
          <w:p w14:paraId="748B7BCB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3C784CF9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8342F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56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69FED" w14:textId="38A3D23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junctions to restrain contravention of controlled activit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rders and prohibition notice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2316B" w14:textId="45ACBA4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ECC6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25049942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5AB21CB3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DB7A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C9C7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CB1F2" w14:textId="5831D89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3437E" w14:textId="50C13996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vAlign w:val="center"/>
            <w:hideMark/>
          </w:tcPr>
          <w:p w14:paraId="6FC1038D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358423FC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19427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57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D9C1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ermination of lease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93AC6" w14:textId="6A34194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0AEC6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03FDAA8A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7A1D0353" w14:textId="77777777" w:rsidTr="00460E7E">
        <w:trPr>
          <w:trHeight w:val="3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548B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2BFD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55EA9" w14:textId="0B15C20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D59E6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</w:p>
        </w:tc>
        <w:tc>
          <w:tcPr>
            <w:tcW w:w="240" w:type="dxa"/>
            <w:vAlign w:val="center"/>
            <w:hideMark/>
          </w:tcPr>
          <w:p w14:paraId="2CDECAF6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0E439984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C4BE9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58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90A4E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ermination of licence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D11F4" w14:textId="34C4BAB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6794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77E7AF78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05D19612" w14:textId="77777777" w:rsidTr="00460E7E">
        <w:trPr>
          <w:trHeight w:val="3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50770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B2D2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0065C" w14:textId="1E2378A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0E56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</w:p>
        </w:tc>
        <w:tc>
          <w:tcPr>
            <w:tcW w:w="240" w:type="dxa"/>
            <w:vAlign w:val="center"/>
            <w:hideMark/>
          </w:tcPr>
          <w:p w14:paraId="07CE063A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0F7344AD" w14:textId="77777777" w:rsidTr="00460E7E">
        <w:trPr>
          <w:trHeight w:val="9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7767A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59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91656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termination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AD05D" w14:textId="3ABBC90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8419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3ED86A50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5A72BD19" w14:textId="77777777" w:rsidTr="00460E7E">
        <w:trPr>
          <w:trHeight w:val="3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E4A8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D36C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AD95D" w14:textId="7E7EC0BD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2A2E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1AEA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</w:p>
        </w:tc>
        <w:tc>
          <w:tcPr>
            <w:tcW w:w="240" w:type="dxa"/>
            <w:vAlign w:val="center"/>
            <w:hideMark/>
          </w:tcPr>
          <w:p w14:paraId="18965620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050FD404" w14:textId="77777777" w:rsidTr="00460E7E">
        <w:trPr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8E0E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6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7A46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pointment of inspector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BAE76" w14:textId="2F87A43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0959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4486DE6D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086F9D41" w14:textId="77777777" w:rsidTr="00460E7E">
        <w:trPr>
          <w:trHeight w:val="915"/>
        </w:trPr>
        <w:tc>
          <w:tcPr>
            <w:tcW w:w="18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455DD1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62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2CF5E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dentity cards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E1F2F0" w14:textId="6D832E7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31A32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504BD678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1D125C36" w14:textId="77777777" w:rsidTr="00460E7E">
        <w:trPr>
          <w:trHeight w:val="915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06A0E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67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171B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try on notice for rectification work and monitoring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3DF55" w14:textId="3551418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B8ABB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0DB61362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24CE2994" w14:textId="77777777" w:rsidTr="00460E7E">
        <w:trPr>
          <w:trHeight w:val="6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853A4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74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D941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formation requirement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81F0F" w14:textId="1AD5DEC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C6C53" w14:textId="3EB0261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40" w:type="dxa"/>
            <w:vAlign w:val="center"/>
            <w:hideMark/>
          </w:tcPr>
          <w:p w14:paraId="13F478E2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4FA157D9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DE47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1761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BAB7D" w14:textId="44E9D49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DECC86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2D592306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7678DEAF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4024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89E4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6D226D" w14:textId="0C62353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B97C3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6326" w14:textId="633C6E3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vAlign w:val="center"/>
            <w:hideMark/>
          </w:tcPr>
          <w:p w14:paraId="1BBE8173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4D7AAB22" w14:textId="77777777" w:rsidTr="00460E7E">
        <w:trPr>
          <w:trHeight w:val="9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128D3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7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7E39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reatment of documents provided under information requirement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2255E" w14:textId="3B3BAB2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04C03" w14:textId="6350E00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40" w:type="dxa"/>
            <w:vAlign w:val="center"/>
            <w:hideMark/>
          </w:tcPr>
          <w:p w14:paraId="3170BFCB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5FC33459" w14:textId="77777777" w:rsidTr="00460E7E">
        <w:trPr>
          <w:trHeight w:val="615"/>
        </w:trPr>
        <w:tc>
          <w:tcPr>
            <w:tcW w:w="18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40FC4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76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DB8E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en authority may ask for information from commissioner for revenu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C5D80" w14:textId="78153EE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BC594" w14:textId="0479E6C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40" w:type="dxa"/>
            <w:vAlign w:val="center"/>
            <w:hideMark/>
          </w:tcPr>
          <w:p w14:paraId="63877C94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42074FC5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C1A7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022C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39E3D" w14:textId="41CC618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A519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0C48057D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048ED62A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C1DB9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CFDEC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63E05" w14:textId="39E3426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B97C3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62640" w14:textId="4498106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vAlign w:val="center"/>
            <w:hideMark/>
          </w:tcPr>
          <w:p w14:paraId="54F63652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5550A615" w14:textId="77777777" w:rsidTr="00460E7E">
        <w:trPr>
          <w:trHeight w:val="615"/>
        </w:trPr>
        <w:tc>
          <w:tcPr>
            <w:tcW w:w="1856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6B4548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77</w:t>
            </w:r>
          </w:p>
          <w:p w14:paraId="6C4DC09B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  <w:p w14:paraId="7DE2F842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  <w:p w14:paraId="41A0BADB" w14:textId="075B0938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42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C005C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en authority may ask for information about leases from commissioner for revenue</w:t>
            </w:r>
          </w:p>
          <w:p w14:paraId="4DAAF5C4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  <w:p w14:paraId="32A342C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  <w:p w14:paraId="4E2D4557" w14:textId="3C46DA8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9F605" w14:textId="367DAB4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FE860" w14:textId="5FCB524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40" w:type="dxa"/>
            <w:vAlign w:val="center"/>
            <w:hideMark/>
          </w:tcPr>
          <w:p w14:paraId="75B25415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5F5CBB4F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BD56E" w14:textId="57282C4E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8784E6" w14:textId="6F3FC1D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23E47" w14:textId="155E41D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BF1A7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3E124E90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7881219C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8AAD1B" w14:textId="1927C3B3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1F8B65" w14:textId="231CCA3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39070" w14:textId="76774F2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 w:rsidR="00B97C3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8DE26" w14:textId="50E429B5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40" w:type="dxa"/>
            <w:vAlign w:val="center"/>
            <w:hideMark/>
          </w:tcPr>
          <w:p w14:paraId="20AF19E5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78721674" w14:textId="77777777" w:rsidTr="00460E7E">
        <w:trPr>
          <w:trHeight w:val="615"/>
        </w:trPr>
        <w:tc>
          <w:tcPr>
            <w:tcW w:w="185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996558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02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D1B783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strictions on information for commercial or safety reason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9EE90" w14:textId="2AA4C7D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1D936" w14:textId="72CDFF1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40" w:type="dxa"/>
            <w:vAlign w:val="center"/>
            <w:hideMark/>
          </w:tcPr>
          <w:p w14:paraId="58B6D0B8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3851C935" w14:textId="77777777" w:rsidTr="00460E7E">
        <w:trPr>
          <w:trHeight w:val="91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D46AC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06FD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E6883" w14:textId="4ED4F4C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C3D48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40" w:type="dxa"/>
            <w:vAlign w:val="center"/>
            <w:hideMark/>
          </w:tcPr>
          <w:p w14:paraId="1267EF3E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3A326155" w14:textId="77777777" w:rsidTr="00460E7E">
        <w:trPr>
          <w:trHeight w:val="53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A0CC1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C3A13F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1669C" w14:textId="11382E3A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 Branch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  <w:p w14:paraId="470DBB83" w14:textId="0595E7E2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F7152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  <w:tc>
          <w:tcPr>
            <w:tcW w:w="240" w:type="dxa"/>
            <w:vMerge w:val="restart"/>
            <w:vAlign w:val="center"/>
            <w:hideMark/>
          </w:tcPr>
          <w:p w14:paraId="3B0B43BC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5CCFB130" w14:textId="77777777" w:rsidTr="00460E7E">
        <w:trPr>
          <w:trHeight w:val="535"/>
        </w:trPr>
        <w:tc>
          <w:tcPr>
            <w:tcW w:w="185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6FC09D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3D41EA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AA04" w14:textId="202A70CE" w:rsidR="00115714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84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5269C" w14:textId="4AB2650E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  <w:tc>
          <w:tcPr>
            <w:tcW w:w="240" w:type="dxa"/>
            <w:vMerge/>
            <w:vAlign w:val="center"/>
          </w:tcPr>
          <w:p w14:paraId="5126E944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195A62C0" w14:textId="77777777" w:rsidTr="00460E7E">
        <w:trPr>
          <w:trHeight w:val="6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B36C9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1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1A731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ustodianship map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7EB66" w14:textId="59CB05D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Office of the Surveyor-General and Land Informat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E97C5" w14:textId="64410B9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Professional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Professional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40" w:type="dxa"/>
            <w:vAlign w:val="center"/>
            <w:hideMark/>
          </w:tcPr>
          <w:p w14:paraId="6D315A19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2B4D0D51" w14:textId="77777777" w:rsidTr="00460E7E">
        <w:trPr>
          <w:trHeight w:val="6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B285B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1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80545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vidence of ending of lease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F1C95" w14:textId="7C24ABAA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844E9" w14:textId="0A0A8590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40" w:type="dxa"/>
            <w:vAlign w:val="center"/>
            <w:hideMark/>
          </w:tcPr>
          <w:p w14:paraId="7308951A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C34052" w14:paraId="02345C48" w14:textId="77777777" w:rsidTr="00460E7E">
        <w:trPr>
          <w:trHeight w:val="6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4B477" w14:textId="77777777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17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C237B" w14:textId="77777777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ights to extract mineral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9EEE3" w14:textId="3ED711A3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E660F" w14:textId="65CF438C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40" w:type="dxa"/>
            <w:vAlign w:val="center"/>
            <w:hideMark/>
          </w:tcPr>
          <w:p w14:paraId="5AEE475B" w14:textId="77777777" w:rsidR="00115714" w:rsidRPr="00C34052" w:rsidRDefault="00115714" w:rsidP="00115714">
            <w:pPr>
              <w:rPr>
                <w:sz w:val="20"/>
                <w:lang w:eastAsia="en-AU"/>
              </w:rPr>
            </w:pPr>
          </w:p>
        </w:tc>
      </w:tr>
      <w:tr w:rsidR="00115714" w:rsidRPr="00410BF2" w14:paraId="2078472F" w14:textId="77777777" w:rsidTr="00460E7E">
        <w:trPr>
          <w:gridAfter w:val="1"/>
          <w:wAfter w:w="240" w:type="dxa"/>
          <w:trHeight w:val="615"/>
        </w:trPr>
        <w:tc>
          <w:tcPr>
            <w:tcW w:w="13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D708C5" w14:textId="172FB769" w:rsidR="00115714" w:rsidRPr="003B163A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3B16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lanning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(Exempt Development) Regulation</w:t>
            </w:r>
            <w:r w:rsidRPr="003B16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2023</w:t>
            </w:r>
            <w:r w:rsidRPr="003B163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115714" w:rsidRPr="00C34052" w14:paraId="04F1B560" w14:textId="77777777" w:rsidTr="00460E7E">
        <w:trPr>
          <w:gridAfter w:val="1"/>
          <w:wAfter w:w="240" w:type="dxa"/>
          <w:trHeight w:val="730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E2C98" w14:textId="754B99E5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.37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173DA" w14:textId="78EC8268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emporary buildings and other structure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62141" w14:textId="32040A91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670C9" w14:textId="2AFF925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52962CCA" w14:textId="77777777" w:rsidTr="00460E7E">
        <w:trPr>
          <w:gridAfter w:val="1"/>
          <w:wAfter w:w="240" w:type="dxa"/>
          <w:trHeight w:val="688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7DC25" w14:textId="4F207684" w:rsidR="00115714" w:rsidRPr="00C34052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.59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56117" w14:textId="537B246B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hipping container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A8D8A" w14:textId="4E34245F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4CD55" w14:textId="5913A819" w:rsidR="00115714" w:rsidRPr="00C34052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15714" w:rsidRPr="00C34052" w14:paraId="28775C97" w14:textId="77777777" w:rsidTr="00460E7E">
        <w:trPr>
          <w:gridAfter w:val="1"/>
          <w:wAfter w:w="240" w:type="dxa"/>
          <w:trHeight w:val="915"/>
        </w:trPr>
        <w:tc>
          <w:tcPr>
            <w:tcW w:w="18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CD0EED" w14:textId="77777777" w:rsidR="00115714" w:rsidRPr="00046890" w:rsidRDefault="00115714" w:rsidP="0011571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.131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C292CE" w14:textId="77777777" w:rsidR="00115714" w:rsidRPr="00046890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410BF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ingle dwellings where declaration authorises minor non-compliance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6DAA7" w14:textId="77A689AE" w:rsidR="00115714" w:rsidRPr="00046890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tatutory Planning Division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D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7F0F35" w14:textId="591513FA" w:rsidR="00115714" w:rsidRPr="00046890" w:rsidRDefault="00115714" w:rsidP="0011571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2A6505" w:rsidRPr="003B163A" w14:paraId="19713104" w14:textId="77777777" w:rsidTr="00460E7E">
        <w:trPr>
          <w:gridAfter w:val="1"/>
          <w:wAfter w:w="240" w:type="dxa"/>
          <w:trHeight w:val="615"/>
        </w:trPr>
        <w:tc>
          <w:tcPr>
            <w:tcW w:w="13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3939F4" w14:textId="77777777" w:rsidR="002A6505" w:rsidRPr="003B163A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Planning (General) Regulation 2023</w:t>
            </w:r>
            <w:r w:rsidRPr="003B163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460E7E" w:rsidRPr="000B4078" w14:paraId="7FB8B5BF" w14:textId="77777777" w:rsidTr="00460E7E">
        <w:trPr>
          <w:gridAfter w:val="1"/>
          <w:wAfter w:w="240" w:type="dxa"/>
          <w:trHeight w:val="915"/>
        </w:trPr>
        <w:tc>
          <w:tcPr>
            <w:tcW w:w="181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6722518" w14:textId="77777777" w:rsidR="002A6505" w:rsidRPr="007747B2" w:rsidRDefault="002A6505" w:rsidP="001D641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AU"/>
              </w:rPr>
              <w:t>101</w:t>
            </w:r>
          </w:p>
          <w:p w14:paraId="0405DDDE" w14:textId="77777777" w:rsidR="002A6505" w:rsidRDefault="002A6505" w:rsidP="001D641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701D4072" w14:textId="77777777" w:rsidR="002A6505" w:rsidRDefault="002A6505" w:rsidP="001D641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2D3E5B76" w14:textId="77777777" w:rsidR="002A6505" w:rsidRPr="007747B2" w:rsidRDefault="002A6505" w:rsidP="001D641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6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C47960F" w14:textId="77777777" w:rsidR="002A6505" w:rsidRPr="007747B2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AU"/>
              </w:rPr>
              <w:t>Decision on application for reduction or waiver for hardship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48F45" w14:textId="77777777" w:rsidR="002A6505" w:rsidRPr="000B4078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93164" w14:textId="77777777" w:rsidR="002A6505" w:rsidRPr="000B4078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Head of Access Canberra </w:t>
            </w:r>
          </w:p>
        </w:tc>
      </w:tr>
      <w:tr w:rsidR="00460E7E" w:rsidRPr="000B4078" w14:paraId="1D4872E9" w14:textId="77777777" w:rsidTr="00460E7E">
        <w:trPr>
          <w:gridAfter w:val="1"/>
          <w:wAfter w:w="240" w:type="dxa"/>
          <w:trHeight w:val="915"/>
        </w:trPr>
        <w:tc>
          <w:tcPr>
            <w:tcW w:w="18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15A38" w14:textId="77777777" w:rsidR="002A6505" w:rsidRPr="007747B2" w:rsidRDefault="002A6505" w:rsidP="001D641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6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EFDAB" w14:textId="77777777" w:rsidR="002A6505" w:rsidRPr="007747B2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6758B" w14:textId="77777777" w:rsidR="002A6505" w:rsidRPr="000B4078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828F7" w14:textId="77777777" w:rsidR="002A6505" w:rsidRPr="000B4078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Branch Manager</w:t>
            </w:r>
          </w:p>
        </w:tc>
      </w:tr>
      <w:tr w:rsidR="00460E7E" w:rsidRPr="000B4078" w14:paraId="15F5B413" w14:textId="77777777" w:rsidTr="00460E7E">
        <w:trPr>
          <w:gridAfter w:val="1"/>
          <w:wAfter w:w="240" w:type="dxa"/>
          <w:trHeight w:val="915"/>
        </w:trPr>
        <w:tc>
          <w:tcPr>
            <w:tcW w:w="181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F6D0CC3" w14:textId="77777777" w:rsidR="002A6505" w:rsidRPr="007747B2" w:rsidRDefault="002A6505" w:rsidP="001D641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AU"/>
              </w:rPr>
              <w:t>103</w:t>
            </w:r>
          </w:p>
          <w:p w14:paraId="158F96EB" w14:textId="77777777" w:rsidR="002A6505" w:rsidRDefault="002A6505" w:rsidP="001D641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409D756F" w14:textId="77777777" w:rsidR="002A6505" w:rsidRDefault="002A6505" w:rsidP="001D641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73AF08C6" w14:textId="77777777" w:rsidR="002A6505" w:rsidRPr="007747B2" w:rsidRDefault="002A6505" w:rsidP="001D641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6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CF091E3" w14:textId="77777777" w:rsidR="002A6505" w:rsidRPr="007747B2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AU"/>
              </w:rPr>
              <w:t>Decision on application for waiver for lease transferred or assigned in special circumstance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971FA" w14:textId="77777777" w:rsidR="002A6505" w:rsidRPr="000B4078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66CB8" w14:textId="77777777" w:rsidR="002A6505" w:rsidRPr="000B4078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Head of Access Canberra </w:t>
            </w:r>
          </w:p>
        </w:tc>
      </w:tr>
      <w:tr w:rsidR="00460E7E" w:rsidRPr="000B4078" w14:paraId="32F4342A" w14:textId="77777777" w:rsidTr="00460E7E">
        <w:trPr>
          <w:gridAfter w:val="1"/>
          <w:wAfter w:w="240" w:type="dxa"/>
          <w:trHeight w:val="915"/>
        </w:trPr>
        <w:tc>
          <w:tcPr>
            <w:tcW w:w="18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9FFAB" w14:textId="77777777" w:rsidR="002A6505" w:rsidRPr="007747B2" w:rsidRDefault="002A6505" w:rsidP="001D641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6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1F087" w14:textId="77777777" w:rsidR="002A6505" w:rsidRPr="007747B2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547BB" w14:textId="77777777" w:rsidR="002A6505" w:rsidRPr="000B4078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D9EDC" w14:textId="77777777" w:rsidR="002A6505" w:rsidRPr="000B4078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Branch Manager</w:t>
            </w:r>
          </w:p>
        </w:tc>
      </w:tr>
      <w:tr w:rsidR="00460E7E" w:rsidRPr="000B4078" w14:paraId="770E47C3" w14:textId="77777777" w:rsidTr="00460E7E">
        <w:trPr>
          <w:gridAfter w:val="1"/>
          <w:wAfter w:w="240" w:type="dxa"/>
          <w:trHeight w:val="915"/>
        </w:trPr>
        <w:tc>
          <w:tcPr>
            <w:tcW w:w="181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D820BB8" w14:textId="77777777" w:rsidR="002A6505" w:rsidRPr="007747B2" w:rsidRDefault="002A6505" w:rsidP="001D641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AU"/>
              </w:rPr>
              <w:t>105</w:t>
            </w:r>
          </w:p>
          <w:p w14:paraId="6108713A" w14:textId="77777777" w:rsidR="002A6505" w:rsidRDefault="002A6505" w:rsidP="001D641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1BECA0AE" w14:textId="77777777" w:rsidR="002A6505" w:rsidRDefault="002A6505" w:rsidP="001D641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5FDCE82F" w14:textId="77777777" w:rsidR="002A6505" w:rsidRPr="007747B2" w:rsidRDefault="002A6505" w:rsidP="001D641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6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8C43D06" w14:textId="77777777" w:rsidR="002A6505" w:rsidRPr="007747B2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AU"/>
              </w:rPr>
              <w:lastRenderedPageBreak/>
              <w:t>Decision on application for waiver for external reason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5E2E0" w14:textId="77777777" w:rsidR="002A6505" w:rsidRPr="000B4078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D8117" w14:textId="77777777" w:rsidR="002A6505" w:rsidRPr="000B4078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Head of Access Canberra </w:t>
            </w:r>
          </w:p>
        </w:tc>
      </w:tr>
      <w:tr w:rsidR="00460E7E" w:rsidRPr="000B4078" w14:paraId="08E30396" w14:textId="77777777" w:rsidTr="00460E7E">
        <w:trPr>
          <w:gridAfter w:val="1"/>
          <w:wAfter w:w="240" w:type="dxa"/>
          <w:trHeight w:val="915"/>
        </w:trPr>
        <w:tc>
          <w:tcPr>
            <w:tcW w:w="18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40025" w14:textId="77777777" w:rsidR="002A6505" w:rsidRPr="007747B2" w:rsidRDefault="002A6505" w:rsidP="001D6410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6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67278" w14:textId="77777777" w:rsidR="002A6505" w:rsidRPr="007747B2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C23625" w14:textId="77777777" w:rsidR="002A6505" w:rsidRPr="000B4078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Branch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3E708" w14:textId="77777777" w:rsidR="002A6505" w:rsidRPr="000B4078" w:rsidRDefault="002A6505" w:rsidP="001D6410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Branch Manager</w:t>
            </w:r>
          </w:p>
        </w:tc>
      </w:tr>
      <w:tr w:rsidR="00CF74AE" w:rsidRPr="00501D8A" w:rsidDel="006732DD" w14:paraId="3321B369" w14:textId="220C1B01" w:rsidTr="00460E7E">
        <w:trPr>
          <w:gridAfter w:val="1"/>
          <w:wAfter w:w="240" w:type="dxa"/>
          <w:trHeight w:val="615"/>
        </w:trPr>
        <w:tc>
          <w:tcPr>
            <w:tcW w:w="13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34F82D" w14:textId="73D19E8C" w:rsidR="00CF74AE" w:rsidRPr="00501D8A" w:rsidDel="006732DD" w:rsidRDefault="00501D8A" w:rsidP="00A82AB4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</w:pPr>
            <w:bookmarkStart w:id="4" w:name="_Hlk209622724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Community Title Act 2001</w:t>
            </w:r>
            <w:r w:rsidR="00CF74AE" w:rsidRPr="00501D8A" w:rsidDel="006732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bookmarkEnd w:id="4"/>
      <w:tr w:rsidR="00CF74AE" w:rsidRPr="00C34052" w:rsidDel="006732DD" w14:paraId="622F75A9" w14:textId="2C122AD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C457A5" w14:textId="4E421EF5" w:rsidR="00CF74AE" w:rsidRDefault="00E42B37" w:rsidP="00A82AB4">
            <w:pPr>
              <w:rPr>
                <w:rFonts w:ascii="Calibri" w:hAnsi="Calibri" w:cs="Calibri"/>
                <w:i/>
                <w:iCs/>
                <w:color w:val="000000"/>
                <w:szCs w:val="22"/>
                <w:lang w:eastAsia="en-AU"/>
              </w:rPr>
            </w:pPr>
            <w:r w:rsidRPr="003B64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AU"/>
              </w:rPr>
              <w:t>Community Title Act 2001</w:t>
            </w:r>
          </w:p>
          <w:p w14:paraId="51633A9E" w14:textId="0526B89F" w:rsidR="00CF74AE" w:rsidRPr="00A82AB4" w:rsidDel="006732DD" w:rsidRDefault="003B644C" w:rsidP="004A7D1B">
            <w:pPr>
              <w:rPr>
                <w:rFonts w:ascii="Calibri" w:hAnsi="Calibri" w:cs="Calibri"/>
                <w:color w:val="000000"/>
                <w:szCs w:val="22"/>
                <w:highlight w:val="yellow"/>
                <w:lang w:eastAsia="en-AU"/>
              </w:rPr>
            </w:pPr>
            <w:r w:rsidRPr="003B644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l sections</w:t>
            </w:r>
            <w:r w:rsidR="0090167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. </w:t>
            </w: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CCABE4" w14:textId="35674654" w:rsidR="00CF74AE" w:rsidRPr="00C2701A" w:rsidDel="006732DD" w:rsidRDefault="00F01084" w:rsidP="004A7D1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2701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l functions undertaken by the Territory Planning Authority.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B4AA1" w14:textId="7598B849" w:rsidR="00CF74AE" w:rsidRPr="00C2701A" w:rsidDel="006732DD" w:rsidRDefault="00F01084" w:rsidP="004A7D1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2701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</w:t>
            </w:r>
            <w:r w:rsidR="00B4693F" w:rsidRPr="00C2701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ED</w:t>
            </w:r>
            <w:r w:rsidR="00CF74AE" w:rsidRPr="00C2701A" w:rsidDel="006732D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11798" w14:textId="67416C33" w:rsidR="005C3245" w:rsidRDefault="005C3245" w:rsidP="00A82AB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BM</w:t>
            </w:r>
          </w:p>
          <w:p w14:paraId="593BB22E" w14:textId="5DBFB6B5" w:rsidR="00CF74AE" w:rsidRPr="00C2701A" w:rsidDel="006732DD" w:rsidRDefault="005C3245" w:rsidP="00A82AB4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CF74AE" w:rsidRPr="00B42D75" w14:paraId="4C7BA1FD" w14:textId="7777777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A83CF8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6921A7">
              <w:rPr>
                <w:rFonts w:asciiTheme="minorHAnsi" w:hAnsiTheme="minorHAnsi" w:cstheme="minorHAnsi"/>
                <w:sz w:val="22"/>
                <w:szCs w:val="18"/>
              </w:rPr>
              <w:t xml:space="preserve">Part 3 – </w:t>
            </w:r>
          </w:p>
          <w:p w14:paraId="5037B1E3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6921A7">
              <w:rPr>
                <w:rFonts w:asciiTheme="minorHAnsi" w:hAnsiTheme="minorHAnsi" w:cstheme="minorHAnsi"/>
                <w:sz w:val="22"/>
                <w:szCs w:val="18"/>
              </w:rPr>
              <w:t>Sections 9, 10(1), 10(2), 10(3), 11, 12, 13(2), 13(4), 14.</w:t>
            </w:r>
          </w:p>
          <w:p w14:paraId="03B0295C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</w:p>
          <w:p w14:paraId="182F645F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6921A7">
              <w:rPr>
                <w:rFonts w:asciiTheme="minorHAnsi" w:hAnsiTheme="minorHAnsi" w:cstheme="minorHAnsi"/>
                <w:sz w:val="22"/>
                <w:szCs w:val="18"/>
              </w:rPr>
              <w:t xml:space="preserve">Part 6 – </w:t>
            </w:r>
          </w:p>
          <w:p w14:paraId="6D2A61F5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6921A7">
              <w:rPr>
                <w:rFonts w:asciiTheme="minorHAnsi" w:hAnsiTheme="minorHAnsi" w:cstheme="minorHAnsi"/>
                <w:sz w:val="22"/>
                <w:szCs w:val="18"/>
              </w:rPr>
              <w:t>Sections 22(2), 23(1), 23(2).</w:t>
            </w:r>
          </w:p>
          <w:p w14:paraId="0DFCDEDB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</w:p>
          <w:p w14:paraId="38FE2BEF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6921A7">
              <w:rPr>
                <w:rFonts w:asciiTheme="minorHAnsi" w:hAnsiTheme="minorHAnsi" w:cstheme="minorHAnsi"/>
                <w:sz w:val="22"/>
                <w:szCs w:val="18"/>
              </w:rPr>
              <w:t xml:space="preserve">Part 9 – </w:t>
            </w:r>
          </w:p>
          <w:p w14:paraId="09E84865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6921A7">
              <w:rPr>
                <w:rFonts w:asciiTheme="minorHAnsi" w:hAnsiTheme="minorHAnsi" w:cstheme="minorHAnsi"/>
                <w:sz w:val="22"/>
                <w:szCs w:val="18"/>
              </w:rPr>
              <w:t>Section 64(b)(ii).</w:t>
            </w:r>
          </w:p>
          <w:p w14:paraId="2F2DF2A1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</w:p>
          <w:p w14:paraId="10C1DD36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6921A7">
              <w:rPr>
                <w:rFonts w:asciiTheme="minorHAnsi" w:hAnsiTheme="minorHAnsi" w:cstheme="minorHAnsi"/>
                <w:sz w:val="22"/>
                <w:szCs w:val="18"/>
              </w:rPr>
              <w:t xml:space="preserve">Part 11 – </w:t>
            </w:r>
          </w:p>
          <w:p w14:paraId="78502878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6921A7">
              <w:rPr>
                <w:rFonts w:asciiTheme="minorHAnsi" w:hAnsiTheme="minorHAnsi" w:cstheme="minorHAnsi"/>
                <w:sz w:val="22"/>
                <w:szCs w:val="18"/>
              </w:rPr>
              <w:t>Section 81(1).</w:t>
            </w:r>
          </w:p>
          <w:p w14:paraId="362D8B37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</w:p>
          <w:p w14:paraId="0C428E22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6921A7">
              <w:rPr>
                <w:rFonts w:asciiTheme="minorHAnsi" w:hAnsiTheme="minorHAnsi" w:cstheme="minorHAnsi"/>
                <w:sz w:val="22"/>
                <w:szCs w:val="18"/>
              </w:rPr>
              <w:t xml:space="preserve">Part 13 – </w:t>
            </w:r>
          </w:p>
          <w:p w14:paraId="705356F6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6921A7">
              <w:rPr>
                <w:rFonts w:asciiTheme="minorHAnsi" w:hAnsiTheme="minorHAnsi" w:cstheme="minorHAnsi"/>
                <w:sz w:val="22"/>
                <w:szCs w:val="18"/>
              </w:rPr>
              <w:t>Section 94.</w:t>
            </w:r>
          </w:p>
          <w:p w14:paraId="483C0671" w14:textId="77777777" w:rsidR="00CF74AE" w:rsidRPr="006921A7" w:rsidRDefault="00CF74AE" w:rsidP="00A82AB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CFE642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22"/>
              </w:rPr>
            </w:pPr>
            <w:r w:rsidRPr="006921A7">
              <w:rPr>
                <w:rFonts w:asciiTheme="minorHAnsi" w:hAnsiTheme="minorHAnsi" w:cstheme="minorHAnsi"/>
                <w:sz w:val="22"/>
                <w:szCs w:val="22"/>
              </w:rPr>
              <w:t xml:space="preserve">Establishment of community title schemes </w:t>
            </w:r>
          </w:p>
          <w:p w14:paraId="5FC13735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22"/>
              </w:rPr>
            </w:pPr>
          </w:p>
          <w:p w14:paraId="126FE62A" w14:textId="77777777" w:rsidR="00CF74AE" w:rsidRDefault="00CF74AE" w:rsidP="00A82AB4">
            <w:pPr>
              <w:rPr>
                <w:rFonts w:asciiTheme="minorHAnsi" w:hAnsiTheme="minorHAnsi" w:cstheme="minorHAnsi"/>
                <w:szCs w:val="22"/>
              </w:rPr>
            </w:pPr>
          </w:p>
          <w:p w14:paraId="2CAE69ED" w14:textId="77777777" w:rsidR="00143904" w:rsidRPr="006921A7" w:rsidRDefault="00143904" w:rsidP="00A82AB4">
            <w:pPr>
              <w:rPr>
                <w:rFonts w:asciiTheme="minorHAnsi" w:hAnsiTheme="minorHAnsi" w:cstheme="minorHAnsi"/>
                <w:szCs w:val="22"/>
              </w:rPr>
            </w:pPr>
          </w:p>
          <w:p w14:paraId="4A30C239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22"/>
              </w:rPr>
            </w:pPr>
            <w:r w:rsidRPr="006921A7">
              <w:rPr>
                <w:rFonts w:asciiTheme="minorHAnsi" w:hAnsiTheme="minorHAnsi" w:cstheme="minorHAnsi"/>
                <w:sz w:val="22"/>
                <w:szCs w:val="22"/>
              </w:rPr>
              <w:t>Amendment of schemes</w:t>
            </w:r>
          </w:p>
          <w:p w14:paraId="4B97D541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22"/>
              </w:rPr>
            </w:pPr>
          </w:p>
          <w:p w14:paraId="111D331B" w14:textId="77777777" w:rsidR="006732DD" w:rsidRPr="006921A7" w:rsidRDefault="006732DD" w:rsidP="00A82AB4">
            <w:pPr>
              <w:rPr>
                <w:rFonts w:asciiTheme="minorHAnsi" w:hAnsiTheme="minorHAnsi" w:cstheme="minorHAnsi"/>
                <w:szCs w:val="22"/>
              </w:rPr>
            </w:pPr>
          </w:p>
          <w:p w14:paraId="2BB85A5B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22"/>
              </w:rPr>
            </w:pPr>
            <w:r w:rsidRPr="006921A7">
              <w:rPr>
                <w:rFonts w:asciiTheme="minorHAnsi" w:hAnsiTheme="minorHAnsi" w:cstheme="minorHAnsi"/>
                <w:sz w:val="22"/>
                <w:szCs w:val="22"/>
              </w:rPr>
              <w:t>Transfer of title to land under registered schemes</w:t>
            </w:r>
          </w:p>
          <w:p w14:paraId="5A6F1B31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22"/>
              </w:rPr>
            </w:pPr>
          </w:p>
          <w:p w14:paraId="7373013D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22"/>
              </w:rPr>
            </w:pPr>
            <w:r w:rsidRPr="006921A7">
              <w:rPr>
                <w:rFonts w:asciiTheme="minorHAnsi" w:hAnsiTheme="minorHAnsi" w:cstheme="minorHAnsi"/>
                <w:sz w:val="22"/>
                <w:szCs w:val="22"/>
              </w:rPr>
              <w:t>Amalgamation of community title schemes</w:t>
            </w:r>
          </w:p>
          <w:p w14:paraId="1E036438" w14:textId="77777777" w:rsidR="00CF74AE" w:rsidRPr="006921A7" w:rsidRDefault="00CF74AE" w:rsidP="00A82AB4">
            <w:pPr>
              <w:rPr>
                <w:rFonts w:asciiTheme="minorHAnsi" w:hAnsiTheme="minorHAnsi" w:cstheme="minorHAnsi"/>
                <w:szCs w:val="22"/>
              </w:rPr>
            </w:pPr>
          </w:p>
          <w:p w14:paraId="4180A02B" w14:textId="77777777" w:rsidR="00CF74AE" w:rsidRPr="006921A7" w:rsidRDefault="00CF74AE" w:rsidP="00A82AB4">
            <w:pPr>
              <w:rPr>
                <w:rFonts w:asciiTheme="minorHAnsi" w:hAnsiTheme="minorHAnsi" w:cstheme="minorHAnsi"/>
                <w:color w:val="000000"/>
                <w:szCs w:val="22"/>
                <w:lang w:eastAsia="en-AU"/>
              </w:rPr>
            </w:pPr>
            <w:r w:rsidRPr="006921A7">
              <w:rPr>
                <w:rFonts w:asciiTheme="minorHAnsi" w:hAnsiTheme="minorHAnsi" w:cstheme="minorHAnsi"/>
                <w:sz w:val="22"/>
                <w:szCs w:val="18"/>
              </w:rPr>
              <w:t>Miscellaneous</w:t>
            </w:r>
          </w:p>
        </w:tc>
        <w:tc>
          <w:tcPr>
            <w:tcW w:w="35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8D5F52" w14:textId="77777777" w:rsidR="00CF74AE" w:rsidRPr="006921A7" w:rsidRDefault="00CF74AE" w:rsidP="00A82AB4">
            <w:pPr>
              <w:rPr>
                <w:rFonts w:asciiTheme="minorHAnsi" w:hAnsiTheme="minorHAnsi" w:cstheme="minorHAnsi"/>
                <w:color w:val="000000"/>
                <w:szCs w:val="22"/>
                <w:lang w:eastAsia="en-AU"/>
              </w:rPr>
            </w:pPr>
            <w:r w:rsidRPr="006921A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Statutory Planning Division, CE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8ECB7F" w14:textId="595DACD6" w:rsidR="00CF74AE" w:rsidRPr="00EE62E1" w:rsidRDefault="00CF74AE" w:rsidP="00DE01E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EE62E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C</w:t>
            </w:r>
            <w:r w:rsidR="002C6B54" w:rsidRPr="00EE62E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SOGC)</w:t>
            </w:r>
          </w:p>
          <w:p w14:paraId="11C49DF0" w14:textId="26E150BC" w:rsidR="00CF74AE" w:rsidRPr="00DE01EC" w:rsidRDefault="00CF74AE" w:rsidP="00A82AB4">
            <w:pPr>
              <w:rPr>
                <w:rFonts w:asciiTheme="minorHAnsi" w:hAnsiTheme="minorHAnsi" w:cstheme="minorHAnsi"/>
                <w:szCs w:val="22"/>
              </w:rPr>
            </w:pPr>
            <w:r w:rsidRPr="00EE62E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dministrative Service Officer Class 6</w:t>
            </w:r>
          </w:p>
        </w:tc>
      </w:tr>
      <w:tr w:rsidR="0025330C" w:rsidRPr="00B42D75" w14:paraId="514ECAA6" w14:textId="77777777" w:rsidTr="00460E7E">
        <w:trPr>
          <w:gridAfter w:val="1"/>
          <w:wAfter w:w="240" w:type="dxa"/>
          <w:trHeight w:val="615"/>
        </w:trPr>
        <w:tc>
          <w:tcPr>
            <w:tcW w:w="13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5F18FE" w14:textId="7BAA7793" w:rsidR="0025330C" w:rsidRPr="00EE62E1" w:rsidRDefault="002A7C45" w:rsidP="00DE01E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Unit</w:t>
            </w:r>
            <w:r w:rsidR="002533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Titl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s</w:t>
            </w:r>
            <w:r w:rsidR="002533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Act 2001</w:t>
            </w:r>
          </w:p>
        </w:tc>
      </w:tr>
      <w:tr w:rsidR="00CF74AE" w:rsidRPr="00B42D75" w14:paraId="3D9C9D38" w14:textId="77777777" w:rsidTr="00460E7E">
        <w:trPr>
          <w:gridAfter w:val="1"/>
          <w:wAfter w:w="240" w:type="dxa"/>
          <w:trHeight w:val="615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125E9" w14:textId="77777777" w:rsidR="00143904" w:rsidRPr="002A7C45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2A7C45">
              <w:rPr>
                <w:rFonts w:asciiTheme="minorHAnsi" w:hAnsiTheme="minorHAnsi" w:cstheme="minorHAnsi"/>
                <w:sz w:val="22"/>
                <w:szCs w:val="18"/>
              </w:rPr>
              <w:t xml:space="preserve">Part 3 – </w:t>
            </w:r>
          </w:p>
          <w:p w14:paraId="742A28FC" w14:textId="78FFBA76" w:rsidR="00CF74AE" w:rsidRPr="002A7C45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2A7C45">
              <w:rPr>
                <w:rFonts w:asciiTheme="minorHAnsi" w:hAnsiTheme="minorHAnsi" w:cstheme="minorHAnsi"/>
                <w:sz w:val="22"/>
                <w:szCs w:val="18"/>
              </w:rPr>
              <w:t>Section</w:t>
            </w:r>
            <w:r w:rsidR="00BE73FD">
              <w:rPr>
                <w:rFonts w:asciiTheme="minorHAnsi" w:hAnsiTheme="minorHAnsi" w:cstheme="minorHAnsi"/>
                <w:sz w:val="22"/>
                <w:szCs w:val="18"/>
              </w:rPr>
              <w:t>s</w:t>
            </w:r>
            <w:r w:rsidRPr="002A7C45">
              <w:rPr>
                <w:rFonts w:asciiTheme="minorHAnsi" w:hAnsiTheme="minorHAnsi" w:cstheme="minorHAnsi"/>
                <w:sz w:val="22"/>
                <w:szCs w:val="18"/>
              </w:rPr>
              <w:t xml:space="preserve"> 20(1), 20(2), 20(3), 20(4), 20(5), 22, 23(1), 24(2), 27(3), 29(2), 29(3), 29(4), 29(5), 30(2), 30(3), 30(4), 30(5), 30(6), 30(7), 30(8), 30(9).</w:t>
            </w:r>
          </w:p>
          <w:p w14:paraId="1073515F" w14:textId="77777777" w:rsidR="00CF74AE" w:rsidRPr="002A7C45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</w:p>
          <w:p w14:paraId="40958599" w14:textId="77777777" w:rsidR="00143904" w:rsidRPr="002A7C45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2A7C45">
              <w:rPr>
                <w:rFonts w:asciiTheme="minorHAnsi" w:hAnsiTheme="minorHAnsi" w:cstheme="minorHAnsi"/>
                <w:sz w:val="22"/>
                <w:szCs w:val="18"/>
              </w:rPr>
              <w:t xml:space="preserve">Part 10 – </w:t>
            </w:r>
          </w:p>
          <w:p w14:paraId="722E8C2A" w14:textId="05A149FD" w:rsidR="00CF74AE" w:rsidRPr="002A7C45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2A7C45">
              <w:rPr>
                <w:rFonts w:asciiTheme="minorHAnsi" w:hAnsiTheme="minorHAnsi" w:cstheme="minorHAnsi"/>
                <w:sz w:val="22"/>
                <w:szCs w:val="18"/>
              </w:rPr>
              <w:t>Section</w:t>
            </w:r>
            <w:r w:rsidR="00BE73FD">
              <w:rPr>
                <w:rFonts w:asciiTheme="minorHAnsi" w:hAnsiTheme="minorHAnsi" w:cstheme="minorHAnsi"/>
                <w:sz w:val="22"/>
                <w:szCs w:val="18"/>
              </w:rPr>
              <w:t>s</w:t>
            </w:r>
            <w:r w:rsidR="00143904" w:rsidRPr="002A7C45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2A7C45">
              <w:rPr>
                <w:rFonts w:asciiTheme="minorHAnsi" w:hAnsiTheme="minorHAnsi" w:cstheme="minorHAnsi"/>
                <w:sz w:val="22"/>
                <w:szCs w:val="18"/>
              </w:rPr>
              <w:t xml:space="preserve">146(2), 146(3), 146(4), 149(2), 149(3), 149(4), 153(2), 154(4). </w:t>
            </w:r>
          </w:p>
          <w:p w14:paraId="7EC40956" w14:textId="77777777" w:rsidR="00CF74AE" w:rsidRPr="002A7C45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</w:p>
          <w:p w14:paraId="6F77A9D3" w14:textId="77777777" w:rsidR="00143904" w:rsidRPr="002A7C45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2A7C45">
              <w:rPr>
                <w:rFonts w:asciiTheme="minorHAnsi" w:hAnsiTheme="minorHAnsi" w:cstheme="minorHAnsi"/>
                <w:sz w:val="22"/>
                <w:szCs w:val="18"/>
              </w:rPr>
              <w:t xml:space="preserve">Parts 11, 13, and 14 – </w:t>
            </w:r>
          </w:p>
          <w:p w14:paraId="41A71F9A" w14:textId="17A031F9" w:rsidR="00CF74AE" w:rsidRPr="002A7C45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2A7C45">
              <w:rPr>
                <w:rFonts w:asciiTheme="minorHAnsi" w:hAnsiTheme="minorHAnsi" w:cstheme="minorHAnsi"/>
                <w:sz w:val="22"/>
                <w:szCs w:val="18"/>
              </w:rPr>
              <w:t>Section</w:t>
            </w:r>
            <w:r w:rsidR="00BE73FD">
              <w:rPr>
                <w:rFonts w:asciiTheme="minorHAnsi" w:hAnsiTheme="minorHAnsi" w:cstheme="minorHAnsi"/>
                <w:sz w:val="22"/>
                <w:szCs w:val="18"/>
              </w:rPr>
              <w:t>s</w:t>
            </w:r>
            <w:r w:rsidRPr="002A7C45">
              <w:rPr>
                <w:rFonts w:asciiTheme="minorHAnsi" w:hAnsiTheme="minorHAnsi" w:cstheme="minorHAnsi"/>
                <w:sz w:val="22"/>
                <w:szCs w:val="18"/>
              </w:rPr>
              <w:t xml:space="preserve"> 160(2), 160(3), 160(4), 165(4), 169(4), 173A(1), 174A. </w:t>
            </w:r>
          </w:p>
          <w:p w14:paraId="43743E6C" w14:textId="77777777" w:rsidR="00CF74AE" w:rsidRPr="002A7C45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2A7C45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B8927" w14:textId="77777777" w:rsidR="00CF74AE" w:rsidRPr="002A7C45" w:rsidRDefault="00CF74AE" w:rsidP="00A82AB4">
            <w:pPr>
              <w:rPr>
                <w:rFonts w:asciiTheme="minorHAnsi" w:hAnsiTheme="minorHAnsi" w:cstheme="minorHAnsi"/>
                <w:iCs/>
                <w:szCs w:val="18"/>
              </w:rPr>
            </w:pPr>
            <w:r w:rsidRPr="002A7C45">
              <w:rPr>
                <w:rFonts w:asciiTheme="minorHAnsi" w:hAnsiTheme="minorHAnsi" w:cstheme="minorHAnsi"/>
                <w:iCs/>
                <w:sz w:val="22"/>
                <w:szCs w:val="18"/>
              </w:rPr>
              <w:t>Unit title applications</w:t>
            </w:r>
          </w:p>
          <w:p w14:paraId="4E124C0F" w14:textId="77777777" w:rsidR="00CF74AE" w:rsidRPr="002A7C45" w:rsidRDefault="00CF74AE" w:rsidP="00A82AB4">
            <w:pPr>
              <w:rPr>
                <w:rFonts w:asciiTheme="minorHAnsi" w:hAnsiTheme="minorHAnsi" w:cstheme="minorHAnsi"/>
                <w:iCs/>
                <w:szCs w:val="18"/>
              </w:rPr>
            </w:pPr>
          </w:p>
          <w:p w14:paraId="2EFCB7FD" w14:textId="77777777" w:rsidR="00CF74AE" w:rsidRPr="002A7C45" w:rsidRDefault="00CF74AE" w:rsidP="00A82AB4">
            <w:pPr>
              <w:rPr>
                <w:rFonts w:asciiTheme="minorHAnsi" w:hAnsiTheme="minorHAnsi" w:cstheme="minorHAnsi"/>
                <w:iCs/>
                <w:szCs w:val="18"/>
              </w:rPr>
            </w:pPr>
          </w:p>
          <w:p w14:paraId="02336A0B" w14:textId="77777777" w:rsidR="00CF74AE" w:rsidRPr="002A7C45" w:rsidRDefault="00CF74AE" w:rsidP="00A82AB4">
            <w:pPr>
              <w:rPr>
                <w:rFonts w:asciiTheme="minorHAnsi" w:hAnsiTheme="minorHAnsi" w:cstheme="minorHAnsi"/>
                <w:iCs/>
                <w:szCs w:val="18"/>
              </w:rPr>
            </w:pPr>
          </w:p>
          <w:p w14:paraId="5986CA60" w14:textId="77777777" w:rsidR="00143904" w:rsidRPr="002A7C45" w:rsidRDefault="00143904" w:rsidP="00A82AB4">
            <w:pPr>
              <w:rPr>
                <w:rFonts w:asciiTheme="minorHAnsi" w:hAnsiTheme="minorHAnsi" w:cstheme="minorHAnsi"/>
                <w:iCs/>
                <w:szCs w:val="18"/>
              </w:rPr>
            </w:pPr>
          </w:p>
          <w:p w14:paraId="21946A13" w14:textId="77777777" w:rsidR="00143904" w:rsidRPr="002A7C45" w:rsidRDefault="00143904" w:rsidP="00A82AB4">
            <w:pPr>
              <w:rPr>
                <w:rFonts w:asciiTheme="minorHAnsi" w:hAnsiTheme="minorHAnsi" w:cstheme="minorHAnsi"/>
                <w:iCs/>
                <w:szCs w:val="18"/>
              </w:rPr>
            </w:pPr>
          </w:p>
          <w:p w14:paraId="5C724A05" w14:textId="77777777" w:rsidR="00143904" w:rsidRPr="002A7C45" w:rsidRDefault="00143904" w:rsidP="00A82AB4">
            <w:pPr>
              <w:rPr>
                <w:rFonts w:asciiTheme="minorHAnsi" w:hAnsiTheme="minorHAnsi" w:cstheme="minorHAnsi"/>
                <w:iCs/>
                <w:szCs w:val="18"/>
              </w:rPr>
            </w:pPr>
          </w:p>
          <w:p w14:paraId="0A3FDA28" w14:textId="77777777" w:rsidR="00143904" w:rsidRPr="002A7C45" w:rsidRDefault="00143904" w:rsidP="00A82AB4">
            <w:pPr>
              <w:rPr>
                <w:rFonts w:asciiTheme="minorHAnsi" w:hAnsiTheme="minorHAnsi" w:cstheme="minorHAnsi"/>
                <w:iCs/>
                <w:szCs w:val="18"/>
              </w:rPr>
            </w:pPr>
          </w:p>
          <w:p w14:paraId="385F2B77" w14:textId="77777777" w:rsidR="00143904" w:rsidRPr="002A7C45" w:rsidRDefault="00143904" w:rsidP="00A82AB4">
            <w:pPr>
              <w:rPr>
                <w:rFonts w:asciiTheme="minorHAnsi" w:hAnsiTheme="minorHAnsi" w:cstheme="minorHAnsi"/>
                <w:iCs/>
                <w:szCs w:val="18"/>
              </w:rPr>
            </w:pPr>
          </w:p>
          <w:p w14:paraId="01885904" w14:textId="77777777" w:rsidR="00143904" w:rsidRPr="002A7C45" w:rsidRDefault="00143904" w:rsidP="00A82AB4">
            <w:pPr>
              <w:rPr>
                <w:rFonts w:asciiTheme="minorHAnsi" w:hAnsiTheme="minorHAnsi" w:cstheme="minorHAnsi"/>
                <w:iCs/>
                <w:szCs w:val="18"/>
              </w:rPr>
            </w:pPr>
          </w:p>
          <w:p w14:paraId="0F9BFE52" w14:textId="77777777" w:rsidR="00CF74AE" w:rsidRPr="002A7C45" w:rsidRDefault="00CF74AE" w:rsidP="00A82AB4">
            <w:pPr>
              <w:rPr>
                <w:rFonts w:asciiTheme="minorHAnsi" w:hAnsiTheme="minorHAnsi" w:cstheme="minorHAnsi"/>
                <w:iCs/>
                <w:szCs w:val="18"/>
              </w:rPr>
            </w:pPr>
          </w:p>
          <w:p w14:paraId="6E784EF3" w14:textId="77777777" w:rsidR="00CF74AE" w:rsidRPr="002A7C45" w:rsidRDefault="00CF74AE" w:rsidP="00A82AB4">
            <w:pPr>
              <w:rPr>
                <w:rFonts w:asciiTheme="minorHAnsi" w:hAnsiTheme="minorHAnsi" w:cstheme="minorHAnsi"/>
                <w:iCs/>
                <w:szCs w:val="18"/>
              </w:rPr>
            </w:pPr>
            <w:r w:rsidRPr="002A7C45">
              <w:rPr>
                <w:rFonts w:asciiTheme="minorHAnsi" w:hAnsiTheme="minorHAnsi" w:cstheme="minorHAnsi"/>
                <w:iCs/>
                <w:sz w:val="22"/>
                <w:szCs w:val="18"/>
              </w:rPr>
              <w:t>Amendment of unit plans</w:t>
            </w:r>
          </w:p>
          <w:p w14:paraId="1879C534" w14:textId="77777777" w:rsidR="00CF74AE" w:rsidRPr="002A7C45" w:rsidRDefault="00CF74AE" w:rsidP="00A82AB4">
            <w:pPr>
              <w:rPr>
                <w:rFonts w:ascii="Arial" w:hAnsi="Arial" w:cs="Arial"/>
                <w:u w:val="single"/>
              </w:rPr>
            </w:pPr>
          </w:p>
          <w:p w14:paraId="128F185C" w14:textId="77777777" w:rsidR="00CF74AE" w:rsidRPr="002A7C45" w:rsidRDefault="00CF74AE" w:rsidP="00A82AB4">
            <w:pPr>
              <w:rPr>
                <w:rFonts w:ascii="Arial" w:hAnsi="Arial" w:cs="Arial"/>
                <w:u w:val="single"/>
              </w:rPr>
            </w:pPr>
          </w:p>
          <w:p w14:paraId="16A64B4E" w14:textId="77777777" w:rsidR="00CF74AE" w:rsidRPr="002A7C45" w:rsidRDefault="00CF74AE" w:rsidP="00A82AB4">
            <w:pPr>
              <w:rPr>
                <w:rFonts w:ascii="Arial" w:hAnsi="Arial" w:cs="Arial"/>
                <w:u w:val="single"/>
              </w:rPr>
            </w:pPr>
          </w:p>
          <w:p w14:paraId="4F396CB6" w14:textId="77777777" w:rsidR="00143904" w:rsidRPr="002A7C45" w:rsidRDefault="00143904" w:rsidP="00A82AB4">
            <w:pPr>
              <w:rPr>
                <w:rFonts w:ascii="Arial" w:hAnsi="Arial" w:cs="Arial"/>
                <w:u w:val="single"/>
              </w:rPr>
            </w:pPr>
          </w:p>
          <w:p w14:paraId="04A3A690" w14:textId="77777777" w:rsidR="00CF74AE" w:rsidRPr="002A7C45" w:rsidRDefault="00CF74AE" w:rsidP="00A82AB4">
            <w:pPr>
              <w:rPr>
                <w:rFonts w:ascii="Arial" w:hAnsi="Arial" w:cs="Arial"/>
                <w:u w:val="single"/>
              </w:rPr>
            </w:pPr>
          </w:p>
          <w:p w14:paraId="153990C5" w14:textId="77777777" w:rsidR="00CF74AE" w:rsidRPr="002A7C45" w:rsidRDefault="00CF74AE" w:rsidP="00A82AB4">
            <w:pPr>
              <w:rPr>
                <w:rFonts w:ascii="Arial" w:hAnsi="Arial" w:cs="Arial"/>
              </w:rPr>
            </w:pPr>
          </w:p>
          <w:p w14:paraId="5C73A0B8" w14:textId="77777777" w:rsidR="00CF74AE" w:rsidRPr="002A7C45" w:rsidRDefault="00CF74AE" w:rsidP="00A82AB4">
            <w:pPr>
              <w:rPr>
                <w:rFonts w:asciiTheme="minorHAnsi" w:hAnsiTheme="minorHAnsi" w:cstheme="minorHAnsi"/>
                <w:szCs w:val="18"/>
              </w:rPr>
            </w:pPr>
            <w:r w:rsidRPr="002A7C45">
              <w:rPr>
                <w:rFonts w:asciiTheme="minorHAnsi" w:hAnsiTheme="minorHAnsi" w:cstheme="minorHAnsi"/>
                <w:sz w:val="22"/>
                <w:szCs w:val="18"/>
              </w:rPr>
              <w:t>Cancellation, Termination and review</w:t>
            </w:r>
          </w:p>
          <w:p w14:paraId="5AE993CD" w14:textId="77777777" w:rsidR="00CF74AE" w:rsidRPr="002A7C45" w:rsidRDefault="00CF74AE" w:rsidP="00A82AB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7FAF6" w14:textId="77777777" w:rsidR="00CF74AE" w:rsidRPr="002A7C45" w:rsidRDefault="00CF74AE" w:rsidP="00A82AB4">
            <w:pPr>
              <w:rPr>
                <w:rFonts w:asciiTheme="minorHAnsi" w:hAnsiTheme="minorHAnsi" w:cstheme="minorHAnsi"/>
                <w:color w:val="000000"/>
                <w:szCs w:val="22"/>
                <w:lang w:eastAsia="en-AU"/>
              </w:rPr>
            </w:pPr>
            <w:r w:rsidRPr="002A7C4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Statutory Planning Division, CED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380E3" w14:textId="0F81FCBE" w:rsidR="00CF74AE" w:rsidRPr="002A7C45" w:rsidRDefault="00CF74AE" w:rsidP="00A82AB4">
            <w:pPr>
              <w:rPr>
                <w:rFonts w:asciiTheme="minorHAnsi" w:hAnsiTheme="minorHAnsi" w:cstheme="minorHAnsi"/>
                <w:szCs w:val="22"/>
              </w:rPr>
            </w:pPr>
            <w:r w:rsidRPr="002A7C45">
              <w:rPr>
                <w:rFonts w:asciiTheme="minorHAnsi" w:hAnsiTheme="minorHAnsi" w:cstheme="minorHAnsi"/>
                <w:sz w:val="22"/>
                <w:szCs w:val="22"/>
              </w:rPr>
              <w:t>Senior Officer Grade C</w:t>
            </w:r>
            <w:r w:rsidR="00143904" w:rsidRPr="002A7C45">
              <w:rPr>
                <w:rFonts w:asciiTheme="minorHAnsi" w:hAnsiTheme="minorHAnsi" w:cstheme="minorHAnsi"/>
                <w:sz w:val="22"/>
                <w:szCs w:val="22"/>
              </w:rPr>
              <w:t xml:space="preserve"> (SOGC)</w:t>
            </w:r>
          </w:p>
          <w:p w14:paraId="57E314AA" w14:textId="77777777" w:rsidR="00CF74AE" w:rsidRPr="002A7C45" w:rsidRDefault="00CF74AE" w:rsidP="00A82AB4">
            <w:pPr>
              <w:rPr>
                <w:rFonts w:asciiTheme="minorHAnsi" w:hAnsiTheme="minorHAnsi" w:cstheme="minorHAnsi"/>
                <w:szCs w:val="22"/>
              </w:rPr>
            </w:pPr>
            <w:r w:rsidRPr="002A7C45">
              <w:rPr>
                <w:rFonts w:asciiTheme="minorHAnsi" w:hAnsiTheme="minorHAnsi" w:cstheme="minorHAnsi"/>
                <w:sz w:val="22"/>
                <w:szCs w:val="22"/>
              </w:rPr>
              <w:t>Administrative Service Officer Class 6</w:t>
            </w:r>
          </w:p>
        </w:tc>
      </w:tr>
    </w:tbl>
    <w:p w14:paraId="34010A60" w14:textId="77777777" w:rsidR="00C34052" w:rsidRDefault="00C34052" w:rsidP="002472F6">
      <w:pPr>
        <w:jc w:val="center"/>
      </w:pPr>
    </w:p>
    <w:sectPr w:rsidR="00C34052" w:rsidSect="005E4B91">
      <w:footerReference w:type="default" r:id="rId15"/>
      <w:pgSz w:w="16838" w:h="23811" w:code="8"/>
      <w:pgMar w:top="993" w:right="1797" w:bottom="1134" w:left="1797" w:header="426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8EC6" w14:textId="77777777" w:rsidR="005407F5" w:rsidRDefault="005407F5">
      <w:r>
        <w:separator/>
      </w:r>
    </w:p>
  </w:endnote>
  <w:endnote w:type="continuationSeparator" w:id="0">
    <w:p w14:paraId="52D49011" w14:textId="77777777" w:rsidR="005407F5" w:rsidRDefault="0054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BCE9" w14:textId="77777777" w:rsidR="001F3703" w:rsidRDefault="001F3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38EB7" w14:textId="5A932DB0" w:rsidR="001F3703" w:rsidRPr="001F3703" w:rsidRDefault="001F3703" w:rsidP="001F3703">
    <w:pPr>
      <w:pStyle w:val="Footer"/>
      <w:jc w:val="center"/>
      <w:rPr>
        <w:rFonts w:cs="Arial"/>
        <w:sz w:val="14"/>
      </w:rPr>
    </w:pPr>
    <w:r w:rsidRPr="001F370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28C6" w14:textId="77777777" w:rsidR="001F3703" w:rsidRDefault="001F37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2740" w14:textId="5F8C7F6B" w:rsidR="00605AE9" w:rsidRDefault="00605A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14:paraId="249EE2D8" w14:textId="7E7148B7" w:rsidR="001F3703" w:rsidRPr="001F3703" w:rsidRDefault="001F3703" w:rsidP="001F3703">
    <w:pPr>
      <w:pStyle w:val="Footer"/>
      <w:jc w:val="center"/>
      <w:rPr>
        <w:rFonts w:cs="Arial"/>
        <w:sz w:val="14"/>
      </w:rPr>
    </w:pPr>
    <w:r w:rsidRPr="001F370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B7B2" w14:textId="77777777" w:rsidR="005407F5" w:rsidRDefault="005407F5">
      <w:r>
        <w:separator/>
      </w:r>
    </w:p>
  </w:footnote>
  <w:footnote w:type="continuationSeparator" w:id="0">
    <w:p w14:paraId="0315FAF4" w14:textId="77777777" w:rsidR="005407F5" w:rsidRDefault="00540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9302" w14:textId="77777777" w:rsidR="001F3703" w:rsidRDefault="001F3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61DC" w14:textId="77777777" w:rsidR="001F3703" w:rsidRDefault="001F37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1C63A" w14:textId="77777777" w:rsidR="001F3703" w:rsidRDefault="001F3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001E7"/>
    <w:multiLevelType w:val="hybridMultilevel"/>
    <w:tmpl w:val="5DDC4692"/>
    <w:lvl w:ilvl="0" w:tplc="0C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60D62B9E"/>
    <w:multiLevelType w:val="hybridMultilevel"/>
    <w:tmpl w:val="0A082D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1075731">
    <w:abstractNumId w:val="1"/>
  </w:num>
  <w:num w:numId="2" w16cid:durableId="139227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2F6"/>
    <w:rsid w:val="00000201"/>
    <w:rsid w:val="00002280"/>
    <w:rsid w:val="00002ACF"/>
    <w:rsid w:val="00003319"/>
    <w:rsid w:val="00004C06"/>
    <w:rsid w:val="000121E5"/>
    <w:rsid w:val="00015EBB"/>
    <w:rsid w:val="000169D5"/>
    <w:rsid w:val="00022D70"/>
    <w:rsid w:val="00023375"/>
    <w:rsid w:val="00030A29"/>
    <w:rsid w:val="00036EA1"/>
    <w:rsid w:val="00041108"/>
    <w:rsid w:val="00046890"/>
    <w:rsid w:val="00052AA8"/>
    <w:rsid w:val="00060D53"/>
    <w:rsid w:val="00061805"/>
    <w:rsid w:val="00071968"/>
    <w:rsid w:val="000814BD"/>
    <w:rsid w:val="00092205"/>
    <w:rsid w:val="00094A98"/>
    <w:rsid w:val="00097502"/>
    <w:rsid w:val="000B4CED"/>
    <w:rsid w:val="000C2E91"/>
    <w:rsid w:val="000C783B"/>
    <w:rsid w:val="000E5B90"/>
    <w:rsid w:val="000F2B54"/>
    <w:rsid w:val="00101113"/>
    <w:rsid w:val="001052BC"/>
    <w:rsid w:val="001113CA"/>
    <w:rsid w:val="001122CF"/>
    <w:rsid w:val="00115714"/>
    <w:rsid w:val="001175F7"/>
    <w:rsid w:val="001214B9"/>
    <w:rsid w:val="00125D8A"/>
    <w:rsid w:val="00133C1A"/>
    <w:rsid w:val="001352CD"/>
    <w:rsid w:val="00136E6E"/>
    <w:rsid w:val="00143904"/>
    <w:rsid w:val="00143CC8"/>
    <w:rsid w:val="00155069"/>
    <w:rsid w:val="001571D4"/>
    <w:rsid w:val="0016252E"/>
    <w:rsid w:val="00162811"/>
    <w:rsid w:val="00164E73"/>
    <w:rsid w:val="00167109"/>
    <w:rsid w:val="00172477"/>
    <w:rsid w:val="0018406A"/>
    <w:rsid w:val="00185CE7"/>
    <w:rsid w:val="001870ED"/>
    <w:rsid w:val="001908F9"/>
    <w:rsid w:val="00191C69"/>
    <w:rsid w:val="001A01B0"/>
    <w:rsid w:val="001B2FEC"/>
    <w:rsid w:val="001C55F1"/>
    <w:rsid w:val="001D0BE9"/>
    <w:rsid w:val="001D3691"/>
    <w:rsid w:val="001E49C1"/>
    <w:rsid w:val="001E7FA6"/>
    <w:rsid w:val="001F31C9"/>
    <w:rsid w:val="001F36D6"/>
    <w:rsid w:val="001F3703"/>
    <w:rsid w:val="001F577C"/>
    <w:rsid w:val="001F6E9E"/>
    <w:rsid w:val="00200BCB"/>
    <w:rsid w:val="00202516"/>
    <w:rsid w:val="00202CFC"/>
    <w:rsid w:val="002106B4"/>
    <w:rsid w:val="0021447B"/>
    <w:rsid w:val="00220742"/>
    <w:rsid w:val="002314C4"/>
    <w:rsid w:val="00233318"/>
    <w:rsid w:val="00240D7C"/>
    <w:rsid w:val="00242AEA"/>
    <w:rsid w:val="002472E2"/>
    <w:rsid w:val="002472F6"/>
    <w:rsid w:val="00251C82"/>
    <w:rsid w:val="0025330C"/>
    <w:rsid w:val="00265FAB"/>
    <w:rsid w:val="00282641"/>
    <w:rsid w:val="00296526"/>
    <w:rsid w:val="002A2E34"/>
    <w:rsid w:val="002A366D"/>
    <w:rsid w:val="002A6505"/>
    <w:rsid w:val="002A65F4"/>
    <w:rsid w:val="002A7C45"/>
    <w:rsid w:val="002C01FD"/>
    <w:rsid w:val="002C4912"/>
    <w:rsid w:val="002C6A7E"/>
    <w:rsid w:val="002C6B54"/>
    <w:rsid w:val="002D0724"/>
    <w:rsid w:val="002E2D18"/>
    <w:rsid w:val="002F5F44"/>
    <w:rsid w:val="0030104A"/>
    <w:rsid w:val="00302219"/>
    <w:rsid w:val="0030389E"/>
    <w:rsid w:val="003058F9"/>
    <w:rsid w:val="00310B58"/>
    <w:rsid w:val="00324203"/>
    <w:rsid w:val="00333331"/>
    <w:rsid w:val="00341A6E"/>
    <w:rsid w:val="00346C2C"/>
    <w:rsid w:val="00356D3A"/>
    <w:rsid w:val="003724FA"/>
    <w:rsid w:val="00377957"/>
    <w:rsid w:val="00384B51"/>
    <w:rsid w:val="00396F8A"/>
    <w:rsid w:val="003A669D"/>
    <w:rsid w:val="003B163A"/>
    <w:rsid w:val="003B644C"/>
    <w:rsid w:val="003B726B"/>
    <w:rsid w:val="003C042B"/>
    <w:rsid w:val="003C14E4"/>
    <w:rsid w:val="003C351F"/>
    <w:rsid w:val="003C3B8B"/>
    <w:rsid w:val="003C47AB"/>
    <w:rsid w:val="003C543A"/>
    <w:rsid w:val="003D279A"/>
    <w:rsid w:val="003D2B42"/>
    <w:rsid w:val="003D3481"/>
    <w:rsid w:val="003E2004"/>
    <w:rsid w:val="003E2AA1"/>
    <w:rsid w:val="00411B75"/>
    <w:rsid w:val="00411ED1"/>
    <w:rsid w:val="004169E8"/>
    <w:rsid w:val="00431BCB"/>
    <w:rsid w:val="00436FAD"/>
    <w:rsid w:val="00437083"/>
    <w:rsid w:val="00440C6E"/>
    <w:rsid w:val="00441CDE"/>
    <w:rsid w:val="004440BA"/>
    <w:rsid w:val="00445AF7"/>
    <w:rsid w:val="00447D7E"/>
    <w:rsid w:val="00460523"/>
    <w:rsid w:val="00460E7E"/>
    <w:rsid w:val="00483C53"/>
    <w:rsid w:val="00484785"/>
    <w:rsid w:val="004872C6"/>
    <w:rsid w:val="00491721"/>
    <w:rsid w:val="00492B21"/>
    <w:rsid w:val="004A2FBA"/>
    <w:rsid w:val="004A7D1B"/>
    <w:rsid w:val="004C2CCD"/>
    <w:rsid w:val="004C4738"/>
    <w:rsid w:val="004C6001"/>
    <w:rsid w:val="004D1DE6"/>
    <w:rsid w:val="004D4398"/>
    <w:rsid w:val="004D6575"/>
    <w:rsid w:val="004D75FE"/>
    <w:rsid w:val="004E58D7"/>
    <w:rsid w:val="004E79A2"/>
    <w:rsid w:val="004F4D43"/>
    <w:rsid w:val="00501D8A"/>
    <w:rsid w:val="005053B0"/>
    <w:rsid w:val="00511171"/>
    <w:rsid w:val="00511707"/>
    <w:rsid w:val="005321FC"/>
    <w:rsid w:val="00536FD9"/>
    <w:rsid w:val="005407F5"/>
    <w:rsid w:val="005532F3"/>
    <w:rsid w:val="00556B35"/>
    <w:rsid w:val="00563F56"/>
    <w:rsid w:val="00571787"/>
    <w:rsid w:val="005740CE"/>
    <w:rsid w:val="0057444E"/>
    <w:rsid w:val="00584356"/>
    <w:rsid w:val="0058625B"/>
    <w:rsid w:val="00595746"/>
    <w:rsid w:val="005974A4"/>
    <w:rsid w:val="005A0AC8"/>
    <w:rsid w:val="005A5FE9"/>
    <w:rsid w:val="005B04F0"/>
    <w:rsid w:val="005B161F"/>
    <w:rsid w:val="005B5E15"/>
    <w:rsid w:val="005B6D6A"/>
    <w:rsid w:val="005C3245"/>
    <w:rsid w:val="005C49FA"/>
    <w:rsid w:val="005C59D0"/>
    <w:rsid w:val="005D0B1B"/>
    <w:rsid w:val="005D29B2"/>
    <w:rsid w:val="005D4C20"/>
    <w:rsid w:val="005E0C87"/>
    <w:rsid w:val="005E3EC1"/>
    <w:rsid w:val="005E4B91"/>
    <w:rsid w:val="005E4C92"/>
    <w:rsid w:val="005E785B"/>
    <w:rsid w:val="005F1253"/>
    <w:rsid w:val="005F35D4"/>
    <w:rsid w:val="00600F1A"/>
    <w:rsid w:val="00605007"/>
    <w:rsid w:val="006055FD"/>
    <w:rsid w:val="00605AE9"/>
    <w:rsid w:val="00611B09"/>
    <w:rsid w:val="00616BB7"/>
    <w:rsid w:val="0062133D"/>
    <w:rsid w:val="00631D7B"/>
    <w:rsid w:val="006321E4"/>
    <w:rsid w:val="006340CD"/>
    <w:rsid w:val="0063452E"/>
    <w:rsid w:val="00637CF6"/>
    <w:rsid w:val="00642B4E"/>
    <w:rsid w:val="00646CF9"/>
    <w:rsid w:val="006617D9"/>
    <w:rsid w:val="006732DD"/>
    <w:rsid w:val="00673992"/>
    <w:rsid w:val="0067751F"/>
    <w:rsid w:val="00681218"/>
    <w:rsid w:val="006819BB"/>
    <w:rsid w:val="0068485E"/>
    <w:rsid w:val="0068665A"/>
    <w:rsid w:val="006921A7"/>
    <w:rsid w:val="00694CF2"/>
    <w:rsid w:val="006A296C"/>
    <w:rsid w:val="006A442C"/>
    <w:rsid w:val="006B7817"/>
    <w:rsid w:val="006C0C8B"/>
    <w:rsid w:val="006C3764"/>
    <w:rsid w:val="006C4340"/>
    <w:rsid w:val="006D483A"/>
    <w:rsid w:val="006E2FF6"/>
    <w:rsid w:val="006E4CB2"/>
    <w:rsid w:val="00701AF5"/>
    <w:rsid w:val="00703F73"/>
    <w:rsid w:val="007045FA"/>
    <w:rsid w:val="007141DD"/>
    <w:rsid w:val="007228C4"/>
    <w:rsid w:val="00724E43"/>
    <w:rsid w:val="0072708F"/>
    <w:rsid w:val="007270E1"/>
    <w:rsid w:val="00730616"/>
    <w:rsid w:val="0073263F"/>
    <w:rsid w:val="00741D75"/>
    <w:rsid w:val="0076290F"/>
    <w:rsid w:val="007666CA"/>
    <w:rsid w:val="00766F78"/>
    <w:rsid w:val="00770D79"/>
    <w:rsid w:val="00772BD6"/>
    <w:rsid w:val="0077521F"/>
    <w:rsid w:val="00784C1C"/>
    <w:rsid w:val="00796551"/>
    <w:rsid w:val="007D06F2"/>
    <w:rsid w:val="007E4668"/>
    <w:rsid w:val="007E488C"/>
    <w:rsid w:val="007F0F93"/>
    <w:rsid w:val="007F2CD7"/>
    <w:rsid w:val="007F30BD"/>
    <w:rsid w:val="00804E9B"/>
    <w:rsid w:val="00822CA1"/>
    <w:rsid w:val="00834696"/>
    <w:rsid w:val="00837941"/>
    <w:rsid w:val="00842578"/>
    <w:rsid w:val="00847BF6"/>
    <w:rsid w:val="00853EE0"/>
    <w:rsid w:val="008546BE"/>
    <w:rsid w:val="008660BB"/>
    <w:rsid w:val="008661D0"/>
    <w:rsid w:val="00871230"/>
    <w:rsid w:val="00872186"/>
    <w:rsid w:val="008835D0"/>
    <w:rsid w:val="008862EE"/>
    <w:rsid w:val="00896142"/>
    <w:rsid w:val="008A6E3C"/>
    <w:rsid w:val="008C3A24"/>
    <w:rsid w:val="008D2B39"/>
    <w:rsid w:val="008D4418"/>
    <w:rsid w:val="008D5AC1"/>
    <w:rsid w:val="008D6FAD"/>
    <w:rsid w:val="008E009B"/>
    <w:rsid w:val="008F0F02"/>
    <w:rsid w:val="008F2FDC"/>
    <w:rsid w:val="008F33EA"/>
    <w:rsid w:val="008F6264"/>
    <w:rsid w:val="00901674"/>
    <w:rsid w:val="009040D2"/>
    <w:rsid w:val="00922D90"/>
    <w:rsid w:val="00930469"/>
    <w:rsid w:val="00935930"/>
    <w:rsid w:val="0094176B"/>
    <w:rsid w:val="00941B41"/>
    <w:rsid w:val="00943B82"/>
    <w:rsid w:val="009449D1"/>
    <w:rsid w:val="00950793"/>
    <w:rsid w:val="009654AC"/>
    <w:rsid w:val="00967590"/>
    <w:rsid w:val="00971F2F"/>
    <w:rsid w:val="009817B2"/>
    <w:rsid w:val="009956FA"/>
    <w:rsid w:val="009A0948"/>
    <w:rsid w:val="009A4CC9"/>
    <w:rsid w:val="009A6CE0"/>
    <w:rsid w:val="009B7C79"/>
    <w:rsid w:val="009C2765"/>
    <w:rsid w:val="009E1937"/>
    <w:rsid w:val="009E70AD"/>
    <w:rsid w:val="009F379C"/>
    <w:rsid w:val="009F77ED"/>
    <w:rsid w:val="00A0041E"/>
    <w:rsid w:val="00A0067C"/>
    <w:rsid w:val="00A02EF9"/>
    <w:rsid w:val="00A03151"/>
    <w:rsid w:val="00A0517B"/>
    <w:rsid w:val="00A13031"/>
    <w:rsid w:val="00A31CAC"/>
    <w:rsid w:val="00A3550C"/>
    <w:rsid w:val="00A36986"/>
    <w:rsid w:val="00A437FC"/>
    <w:rsid w:val="00A50610"/>
    <w:rsid w:val="00A529AD"/>
    <w:rsid w:val="00A63C52"/>
    <w:rsid w:val="00A7256F"/>
    <w:rsid w:val="00A771E2"/>
    <w:rsid w:val="00A8357A"/>
    <w:rsid w:val="00A84308"/>
    <w:rsid w:val="00A844EB"/>
    <w:rsid w:val="00A96F4F"/>
    <w:rsid w:val="00AA25C2"/>
    <w:rsid w:val="00AA38BA"/>
    <w:rsid w:val="00AB0303"/>
    <w:rsid w:val="00AC5981"/>
    <w:rsid w:val="00AD307C"/>
    <w:rsid w:val="00AD564E"/>
    <w:rsid w:val="00AD792B"/>
    <w:rsid w:val="00AE2812"/>
    <w:rsid w:val="00AE45C4"/>
    <w:rsid w:val="00AE791E"/>
    <w:rsid w:val="00AF1401"/>
    <w:rsid w:val="00AF498A"/>
    <w:rsid w:val="00AF65B8"/>
    <w:rsid w:val="00AF793F"/>
    <w:rsid w:val="00B0099C"/>
    <w:rsid w:val="00B11279"/>
    <w:rsid w:val="00B2709C"/>
    <w:rsid w:val="00B325FD"/>
    <w:rsid w:val="00B34C65"/>
    <w:rsid w:val="00B42D75"/>
    <w:rsid w:val="00B4521B"/>
    <w:rsid w:val="00B4693F"/>
    <w:rsid w:val="00B55A53"/>
    <w:rsid w:val="00B566F6"/>
    <w:rsid w:val="00B61645"/>
    <w:rsid w:val="00B66DC0"/>
    <w:rsid w:val="00B66FE3"/>
    <w:rsid w:val="00B71647"/>
    <w:rsid w:val="00B72EAF"/>
    <w:rsid w:val="00B775AB"/>
    <w:rsid w:val="00B84E2B"/>
    <w:rsid w:val="00B90FD7"/>
    <w:rsid w:val="00B9306B"/>
    <w:rsid w:val="00B97C3B"/>
    <w:rsid w:val="00BA6671"/>
    <w:rsid w:val="00BA66E6"/>
    <w:rsid w:val="00BA696F"/>
    <w:rsid w:val="00BB27A3"/>
    <w:rsid w:val="00BB39A9"/>
    <w:rsid w:val="00BC43B9"/>
    <w:rsid w:val="00BC6791"/>
    <w:rsid w:val="00BC7CDD"/>
    <w:rsid w:val="00BD3E50"/>
    <w:rsid w:val="00BE0E53"/>
    <w:rsid w:val="00BE65E6"/>
    <w:rsid w:val="00BE73FD"/>
    <w:rsid w:val="00BF13A6"/>
    <w:rsid w:val="00BF26A0"/>
    <w:rsid w:val="00BF4A54"/>
    <w:rsid w:val="00C040AB"/>
    <w:rsid w:val="00C0577D"/>
    <w:rsid w:val="00C06285"/>
    <w:rsid w:val="00C10EF4"/>
    <w:rsid w:val="00C12FA1"/>
    <w:rsid w:val="00C14F99"/>
    <w:rsid w:val="00C2701A"/>
    <w:rsid w:val="00C3346A"/>
    <w:rsid w:val="00C34052"/>
    <w:rsid w:val="00C47C90"/>
    <w:rsid w:val="00C47D50"/>
    <w:rsid w:val="00C75D90"/>
    <w:rsid w:val="00C8368E"/>
    <w:rsid w:val="00C84CD5"/>
    <w:rsid w:val="00C860EB"/>
    <w:rsid w:val="00C91877"/>
    <w:rsid w:val="00C93D23"/>
    <w:rsid w:val="00C948B9"/>
    <w:rsid w:val="00CA0100"/>
    <w:rsid w:val="00CA019F"/>
    <w:rsid w:val="00CA5048"/>
    <w:rsid w:val="00CB0865"/>
    <w:rsid w:val="00CB7270"/>
    <w:rsid w:val="00CC3F25"/>
    <w:rsid w:val="00CC6F39"/>
    <w:rsid w:val="00CD28E0"/>
    <w:rsid w:val="00CD4176"/>
    <w:rsid w:val="00CE40F3"/>
    <w:rsid w:val="00CF0930"/>
    <w:rsid w:val="00CF74AE"/>
    <w:rsid w:val="00D07E57"/>
    <w:rsid w:val="00D17974"/>
    <w:rsid w:val="00D241B4"/>
    <w:rsid w:val="00D251B2"/>
    <w:rsid w:val="00D33033"/>
    <w:rsid w:val="00D34431"/>
    <w:rsid w:val="00D373BB"/>
    <w:rsid w:val="00D377C5"/>
    <w:rsid w:val="00D4555A"/>
    <w:rsid w:val="00D60AEB"/>
    <w:rsid w:val="00D74BA4"/>
    <w:rsid w:val="00D75A64"/>
    <w:rsid w:val="00D775E3"/>
    <w:rsid w:val="00D86B04"/>
    <w:rsid w:val="00D90ED1"/>
    <w:rsid w:val="00D94FB9"/>
    <w:rsid w:val="00DA0B25"/>
    <w:rsid w:val="00DA2DB9"/>
    <w:rsid w:val="00DA45A6"/>
    <w:rsid w:val="00DA61F3"/>
    <w:rsid w:val="00DC07E0"/>
    <w:rsid w:val="00DD2DE6"/>
    <w:rsid w:val="00DE01EC"/>
    <w:rsid w:val="00DE5898"/>
    <w:rsid w:val="00DE69C7"/>
    <w:rsid w:val="00DF33D8"/>
    <w:rsid w:val="00DF5942"/>
    <w:rsid w:val="00E0252B"/>
    <w:rsid w:val="00E04B82"/>
    <w:rsid w:val="00E366E8"/>
    <w:rsid w:val="00E37970"/>
    <w:rsid w:val="00E42B37"/>
    <w:rsid w:val="00E52B90"/>
    <w:rsid w:val="00E544A2"/>
    <w:rsid w:val="00E642F5"/>
    <w:rsid w:val="00E647CD"/>
    <w:rsid w:val="00E656B5"/>
    <w:rsid w:val="00E85962"/>
    <w:rsid w:val="00E87441"/>
    <w:rsid w:val="00EA0B6B"/>
    <w:rsid w:val="00EA1F66"/>
    <w:rsid w:val="00EA5647"/>
    <w:rsid w:val="00EB057E"/>
    <w:rsid w:val="00EC2357"/>
    <w:rsid w:val="00EC5F33"/>
    <w:rsid w:val="00EC5FE3"/>
    <w:rsid w:val="00ED493C"/>
    <w:rsid w:val="00EE23A4"/>
    <w:rsid w:val="00EE503E"/>
    <w:rsid w:val="00EE62E1"/>
    <w:rsid w:val="00EE7FB5"/>
    <w:rsid w:val="00F01084"/>
    <w:rsid w:val="00F1032D"/>
    <w:rsid w:val="00F12A07"/>
    <w:rsid w:val="00F23129"/>
    <w:rsid w:val="00F239B5"/>
    <w:rsid w:val="00F25E00"/>
    <w:rsid w:val="00F276F6"/>
    <w:rsid w:val="00F42983"/>
    <w:rsid w:val="00F42A48"/>
    <w:rsid w:val="00F46975"/>
    <w:rsid w:val="00F55890"/>
    <w:rsid w:val="00F63521"/>
    <w:rsid w:val="00F661A6"/>
    <w:rsid w:val="00F821C3"/>
    <w:rsid w:val="00F83BD2"/>
    <w:rsid w:val="00F8412E"/>
    <w:rsid w:val="00F9037D"/>
    <w:rsid w:val="00F94641"/>
    <w:rsid w:val="00F94E20"/>
    <w:rsid w:val="00F94FE6"/>
    <w:rsid w:val="00F96C79"/>
    <w:rsid w:val="00F97D67"/>
    <w:rsid w:val="00FA3564"/>
    <w:rsid w:val="00FB102B"/>
    <w:rsid w:val="00FB264A"/>
    <w:rsid w:val="00FB3941"/>
    <w:rsid w:val="00FC7DD0"/>
    <w:rsid w:val="00FD32F5"/>
    <w:rsid w:val="00FD5602"/>
    <w:rsid w:val="00FF0587"/>
    <w:rsid w:val="00FF0C55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B2019"/>
  <w15:docId w15:val="{7B9FCFD6-A5BB-4559-ABA5-8EA5C38B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2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472F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472F6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2472F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2472F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472F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472F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472F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rsid w:val="002472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72F6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2472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2F6"/>
    <w:pPr>
      <w:widowControl w:val="0"/>
      <w:autoSpaceDE w:val="0"/>
      <w:autoSpaceDN w:val="0"/>
      <w:adjustRightInd w:val="0"/>
    </w:pPr>
    <w:rPr>
      <w:rFonts w:eastAsiaTheme="minorEastAsia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2F6"/>
    <w:rPr>
      <w:rFonts w:ascii="Times New Roman" w:eastAsiaTheme="minorEastAsia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F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8C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9C"/>
    <w:pPr>
      <w:widowControl/>
      <w:autoSpaceDE/>
      <w:autoSpaceDN/>
      <w:adjustRightInd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27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0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66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F79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4052"/>
    <w:rPr>
      <w:color w:val="954F72"/>
      <w:u w:val="single"/>
    </w:rPr>
  </w:style>
  <w:style w:type="paragraph" w:customStyle="1" w:styleId="msonormal0">
    <w:name w:val="msonormal"/>
    <w:basedOn w:val="Normal"/>
    <w:rsid w:val="00C34052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font5">
    <w:name w:val="font5"/>
    <w:basedOn w:val="Normal"/>
    <w:rsid w:val="00C3405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AU"/>
    </w:rPr>
  </w:style>
  <w:style w:type="paragraph" w:customStyle="1" w:styleId="font6">
    <w:name w:val="font6"/>
    <w:basedOn w:val="Normal"/>
    <w:rsid w:val="00C3405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en-AU"/>
    </w:rPr>
  </w:style>
  <w:style w:type="paragraph" w:customStyle="1" w:styleId="xl65">
    <w:name w:val="xl65"/>
    <w:basedOn w:val="Normal"/>
    <w:rsid w:val="00C340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textAlignment w:val="center"/>
    </w:pPr>
    <w:rPr>
      <w:color w:val="000000"/>
      <w:szCs w:val="24"/>
      <w:lang w:eastAsia="en-AU"/>
    </w:rPr>
  </w:style>
  <w:style w:type="paragraph" w:customStyle="1" w:styleId="xl66">
    <w:name w:val="xl66"/>
    <w:basedOn w:val="Normal"/>
    <w:rsid w:val="00C340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67">
    <w:name w:val="xl67"/>
    <w:basedOn w:val="Normal"/>
    <w:rsid w:val="00C340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68">
    <w:name w:val="xl68"/>
    <w:basedOn w:val="Normal"/>
    <w:rsid w:val="00C340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69">
    <w:name w:val="xl69"/>
    <w:basedOn w:val="Normal"/>
    <w:rsid w:val="00C340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70">
    <w:name w:val="xl70"/>
    <w:basedOn w:val="Normal"/>
    <w:rsid w:val="00C340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en-AU"/>
    </w:rPr>
  </w:style>
  <w:style w:type="paragraph" w:customStyle="1" w:styleId="xl71">
    <w:name w:val="xl71"/>
    <w:basedOn w:val="Normal"/>
    <w:rsid w:val="00C340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72">
    <w:name w:val="xl72"/>
    <w:basedOn w:val="Normal"/>
    <w:rsid w:val="00C340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73">
    <w:name w:val="xl73"/>
    <w:basedOn w:val="Normal"/>
    <w:rsid w:val="00C340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en-AU"/>
    </w:rPr>
  </w:style>
  <w:style w:type="paragraph" w:customStyle="1" w:styleId="xl74">
    <w:name w:val="xl74"/>
    <w:basedOn w:val="Normal"/>
    <w:rsid w:val="00C340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en-AU"/>
    </w:rPr>
  </w:style>
  <w:style w:type="paragraph" w:customStyle="1" w:styleId="xl75">
    <w:name w:val="xl75"/>
    <w:basedOn w:val="Normal"/>
    <w:rsid w:val="00C340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76">
    <w:name w:val="xl76"/>
    <w:basedOn w:val="Normal"/>
    <w:rsid w:val="00C340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color w:val="000000"/>
      <w:szCs w:val="24"/>
      <w:lang w:eastAsia="en-AU"/>
    </w:rPr>
  </w:style>
  <w:style w:type="paragraph" w:customStyle="1" w:styleId="xl77">
    <w:name w:val="xl77"/>
    <w:basedOn w:val="Normal"/>
    <w:rsid w:val="00C340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en-AU"/>
    </w:rPr>
  </w:style>
  <w:style w:type="paragraph" w:customStyle="1" w:styleId="xl78">
    <w:name w:val="xl78"/>
    <w:basedOn w:val="Normal"/>
    <w:rsid w:val="00C340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en-AU"/>
    </w:rPr>
  </w:style>
  <w:style w:type="paragraph" w:customStyle="1" w:styleId="xl79">
    <w:name w:val="xl79"/>
    <w:basedOn w:val="Normal"/>
    <w:rsid w:val="00C340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en-AU"/>
    </w:rPr>
  </w:style>
  <w:style w:type="paragraph" w:customStyle="1" w:styleId="xl80">
    <w:name w:val="xl80"/>
    <w:basedOn w:val="Normal"/>
    <w:rsid w:val="00C340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6597497</value>
    </field>
    <field name="Objective-Title">
      <value order="0">Attachment A - NI2025-541 and Schedule - Planning (Territory Planning Autority) Delegation 2025</value>
    </field>
    <field name="Objective-Description">
      <value order="0"/>
    </field>
    <field name="Objective-CreationStamp">
      <value order="0">2025-08-18T00:44:43Z</value>
    </field>
    <field name="Objective-IsApproved">
      <value order="0">false</value>
    </field>
    <field name="Objective-IsPublished">
      <value order="0">true</value>
    </field>
    <field name="Objective-DatePublished">
      <value order="0">2025-10-10T06:51:37Z</value>
    </field>
    <field name="Objective-ModificationStamp">
      <value order="0">2025-10-10T06:51:37Z</value>
    </field>
    <field name="Objective-Owner">
      <value order="0">Charley Reed</value>
    </field>
    <field name="Objective-Path">
      <value order="0">Whole of ACT Government:EPSDD - Environment Planning and Sustainable Development Directorate:07. Ministerial, Cabinet and Government Relations:07. Executive Briefs &amp; Correspondence:Chief Planner:2025:25/0400129 Chief Planner - Information Brief - New Delegations Planning Act 2023</value>
    </field>
    <field name="Objective-Parent">
      <value order="0">25/0400129 Chief Planner - Information Brief - New Delegations Planning Act 2023</value>
    </field>
    <field name="Objective-State">
      <value order="0">Published</value>
    </field>
    <field name="Objective-VersionId">
      <value order="0">vA73428959</value>
    </field>
    <field name="Objective-Version">
      <value order="0">18.0</value>
    </field>
    <field name="Objective-VersionNumber">
      <value order="0">19</value>
    </field>
    <field name="Objective-VersionComment">
      <value order="0"/>
    </field>
    <field name="Objective-FileNumber">
      <value order="0">1-2025/040012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E5ADB52-E625-4394-8065-E58FCBDC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71</Words>
  <Characters>39136</Characters>
  <Application>Microsoft Office Word</Application>
  <DocSecurity>0</DocSecurity>
  <Lines>2027</Lines>
  <Paragraphs>7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ley, Bronwyn</dc:creator>
  <cp:keywords/>
  <dc:description/>
  <cp:lastModifiedBy>PCODCS</cp:lastModifiedBy>
  <cp:revision>4</cp:revision>
  <cp:lastPrinted>2019-08-28T23:40:00Z</cp:lastPrinted>
  <dcterms:created xsi:type="dcterms:W3CDTF">2025-10-15T04:15:00Z</dcterms:created>
  <dcterms:modified xsi:type="dcterms:W3CDTF">2025-10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597497</vt:lpwstr>
  </property>
  <property fmtid="{D5CDD505-2E9C-101B-9397-08002B2CF9AE}" pid="4" name="Objective-Title">
    <vt:lpwstr>Attachment A - NI2025-541 and Schedule - Planning (Territory Planning Autority) Delegation 2025</vt:lpwstr>
  </property>
  <property fmtid="{D5CDD505-2E9C-101B-9397-08002B2CF9AE}" pid="5" name="Objective-Comment">
    <vt:lpwstr/>
  </property>
  <property fmtid="{D5CDD505-2E9C-101B-9397-08002B2CF9AE}" pid="6" name="Objective-CreationStamp">
    <vt:filetime>2025-08-18T00:44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10T06:51:37Z</vt:filetime>
  </property>
  <property fmtid="{D5CDD505-2E9C-101B-9397-08002B2CF9AE}" pid="10" name="Objective-ModificationStamp">
    <vt:filetime>2025-10-10T06:51:37Z</vt:filetime>
  </property>
  <property fmtid="{D5CDD505-2E9C-101B-9397-08002B2CF9AE}" pid="11" name="Objective-Owner">
    <vt:lpwstr>Charley Reed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Chief Planner:2025:25/0400129 Chief Planner - Information Brief - New Delegations Planning Act 2023:</vt:lpwstr>
  </property>
  <property fmtid="{D5CDD505-2E9C-101B-9397-08002B2CF9AE}" pid="13" name="Objective-Parent">
    <vt:lpwstr>25/0400129 Chief Planner - Information Brief - New Delegations Planning Act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8.0</vt:lpwstr>
  </property>
  <property fmtid="{D5CDD505-2E9C-101B-9397-08002B2CF9AE}" pid="16" name="Objective-VersionNumber">
    <vt:r8>19</vt:r8>
  </property>
  <property fmtid="{D5CDD505-2E9C-101B-9397-08002B2CF9AE}" pid="17" name="Objective-VersionComment">
    <vt:lpwstr/>
  </property>
  <property fmtid="{D5CDD505-2E9C-101B-9397-08002B2CF9AE}" pid="18" name="Objective-FileNumber">
    <vt:lpwstr>1-2025/040012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73428959</vt:lpwstr>
  </property>
  <property fmtid="{D5CDD505-2E9C-101B-9397-08002B2CF9AE}" pid="45" name="Objective-Status">
    <vt:lpwstr/>
  </property>
  <property fmtid="{D5CDD505-2E9C-101B-9397-08002B2CF9AE}" pid="46" name="Objective-S28 Exemption Number">
    <vt:lpwstr/>
  </property>
  <property fmtid="{D5CDD505-2E9C-101B-9397-08002B2CF9AE}" pid="47" name="Objective-S28 Exemption">
    <vt:lpwstr/>
  </property>
  <property fmtid="{D5CDD505-2E9C-101B-9397-08002B2CF9AE}" pid="48" name="Objective-S28 Exemption Reason">
    <vt:lpwstr/>
  </property>
  <property fmtid="{D5CDD505-2E9C-101B-9397-08002B2CF9AE}" pid="49" name="Objective-S28 Comments if partial exemption">
    <vt:lpwstr/>
  </property>
  <property fmtid="{D5CDD505-2E9C-101B-9397-08002B2CF9AE}" pid="50" name="Objective-S28 Date Approved">
    <vt:lpwstr/>
  </property>
  <property fmtid="{D5CDD505-2E9C-101B-9397-08002B2CF9AE}" pid="51" name="MSIP_Label_69af8531-eb46-4968-8cb3-105d2f5ea87e_Enabled">
    <vt:lpwstr>true</vt:lpwstr>
  </property>
  <property fmtid="{D5CDD505-2E9C-101B-9397-08002B2CF9AE}" pid="52" name="MSIP_Label_69af8531-eb46-4968-8cb3-105d2f5ea87e_SetDate">
    <vt:lpwstr>2025-08-20T07:53:26Z</vt:lpwstr>
  </property>
  <property fmtid="{D5CDD505-2E9C-101B-9397-08002B2CF9AE}" pid="53" name="MSIP_Label_69af8531-eb46-4968-8cb3-105d2f5ea87e_Method">
    <vt:lpwstr>Standard</vt:lpwstr>
  </property>
  <property fmtid="{D5CDD505-2E9C-101B-9397-08002B2CF9AE}" pid="54" name="MSIP_Label_69af8531-eb46-4968-8cb3-105d2f5ea87e_Name">
    <vt:lpwstr>Official - No Marking</vt:lpwstr>
  </property>
  <property fmtid="{D5CDD505-2E9C-101B-9397-08002B2CF9AE}" pid="55" name="MSIP_Label_69af8531-eb46-4968-8cb3-105d2f5ea87e_SiteId">
    <vt:lpwstr>b46c1908-0334-4236-b978-585ee88e4199</vt:lpwstr>
  </property>
  <property fmtid="{D5CDD505-2E9C-101B-9397-08002B2CF9AE}" pid="56" name="MSIP_Label_69af8531-eb46-4968-8cb3-105d2f5ea87e_ActionId">
    <vt:lpwstr>680e8e9f-244c-42a5-b32b-a165526bc297</vt:lpwstr>
  </property>
  <property fmtid="{D5CDD505-2E9C-101B-9397-08002B2CF9AE}" pid="57" name="MSIP_Label_69af8531-eb46-4968-8cb3-105d2f5ea87e_ContentBits">
    <vt:lpwstr>0</vt:lpwstr>
  </property>
  <property fmtid="{D5CDD505-2E9C-101B-9397-08002B2CF9AE}" pid="58" name="MSIP_Label_69af8531-eb46-4968-8cb3-105d2f5ea87e_Tag">
    <vt:lpwstr>10, 3, 0, 1</vt:lpwstr>
  </property>
</Properties>
</file>